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A498C8" w14:textId="07C16D1E" w:rsidR="00EB39FE" w:rsidRPr="00EB39FE" w:rsidRDefault="00EB39FE" w:rsidP="00EB39FE">
      <w:pPr>
        <w:spacing w:after="0" w:line="266" w:lineRule="auto"/>
        <w:ind w:left="10" w:right="1" w:hanging="10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іністерство освіти і науки України</w:t>
      </w:r>
    </w:p>
    <w:p w14:paraId="6485F5F7" w14:textId="2283D292" w:rsidR="00EB39FE" w:rsidRPr="00EB39FE" w:rsidRDefault="00EB39FE" w:rsidP="00EB39FE">
      <w:pPr>
        <w:spacing w:after="0" w:line="266" w:lineRule="auto"/>
        <w:ind w:left="10" w:hanging="10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ціональний технічний університет України «Київський політехнічний інститут імені Ігоря Сікорського"</w:t>
      </w:r>
    </w:p>
    <w:p w14:paraId="0239DF3F" w14:textId="3631E722" w:rsidR="00EB39FE" w:rsidRPr="00EB39FE" w:rsidRDefault="00EB39FE" w:rsidP="00EB39FE">
      <w:pPr>
        <w:spacing w:after="0" w:line="266" w:lineRule="auto"/>
        <w:ind w:left="10" w:right="6" w:hanging="10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акультет інформатики та обчислювальної техніки</w:t>
      </w:r>
    </w:p>
    <w:p w14:paraId="0136378D" w14:textId="337CD0C1" w:rsidR="00EB39FE" w:rsidRPr="00EB39FE" w:rsidRDefault="00EB39FE" w:rsidP="00EB39FE">
      <w:pPr>
        <w:spacing w:after="25" w:line="256" w:lineRule="auto"/>
        <w:ind w:left="70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14:paraId="17FDD087" w14:textId="566147F1" w:rsidR="00EB39FE" w:rsidRPr="00EB39FE" w:rsidRDefault="00EB39FE" w:rsidP="00EB39FE">
      <w:pPr>
        <w:spacing w:after="0" w:line="266" w:lineRule="auto"/>
        <w:ind w:left="10" w:right="2" w:hanging="10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федра інформатики та програмної інженерії</w:t>
      </w:r>
    </w:p>
    <w:p w14:paraId="7F358D45" w14:textId="77777777" w:rsidR="00EB39FE" w:rsidRPr="00EB39FE" w:rsidRDefault="00EB39FE" w:rsidP="00EB39FE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44799306" w14:textId="77777777" w:rsidR="00EB39FE" w:rsidRPr="00EB39FE" w:rsidRDefault="00EB39FE" w:rsidP="00EB39FE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070A1C15" w14:textId="77777777" w:rsidR="00EB39FE" w:rsidRPr="00EB39FE" w:rsidRDefault="00EB39FE" w:rsidP="00EB39FE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29E40F5F" w14:textId="77777777" w:rsidR="00EB39FE" w:rsidRPr="00EB39FE" w:rsidRDefault="00EB39FE" w:rsidP="00EB39FE">
      <w:pPr>
        <w:spacing w:after="17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2D2E7CC4" w14:textId="32161693" w:rsidR="00EB39FE" w:rsidRPr="00EB39FE" w:rsidRDefault="00EB39FE" w:rsidP="00EB39FE">
      <w:pPr>
        <w:spacing w:after="4" w:line="266" w:lineRule="auto"/>
        <w:ind w:left="2520" w:right="2514" w:hanging="10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Звіт</w:t>
      </w:r>
    </w:p>
    <w:p w14:paraId="6B752917" w14:textId="146CDB46" w:rsidR="00EB39FE" w:rsidRPr="00EB39FE" w:rsidRDefault="00EB39FE" w:rsidP="00EB39FE">
      <w:pPr>
        <w:spacing w:after="23" w:line="256" w:lineRule="auto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14:paraId="08B658E9" w14:textId="2F24C60D" w:rsidR="00EB39FE" w:rsidRPr="00EB39FE" w:rsidRDefault="00EB39FE" w:rsidP="00EB39FE">
      <w:pPr>
        <w:spacing w:after="4" w:line="266" w:lineRule="auto"/>
        <w:ind w:left="2520" w:right="2453" w:hanging="10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з лабораторної роботи  № 1 з дисципліни «Алгоритми та структури даних-1. Основи алгоритмізації»</w:t>
      </w:r>
    </w:p>
    <w:p w14:paraId="567D985E" w14:textId="30CEAE5A" w:rsidR="00EB39FE" w:rsidRPr="00EB39FE" w:rsidRDefault="00EB39FE" w:rsidP="00EB39FE">
      <w:pPr>
        <w:spacing w:after="22" w:line="256" w:lineRule="auto"/>
        <w:ind w:left="60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14:paraId="2B4B310E" w14:textId="04036D12" w:rsidR="00EB39FE" w:rsidRPr="00EB39FE" w:rsidRDefault="00EB39FE" w:rsidP="00EB39FE">
      <w:pPr>
        <w:spacing w:after="4" w:line="266" w:lineRule="auto"/>
        <w:ind w:left="2520" w:right="2511" w:hanging="10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«Дослідження лінійних алгоритмів»</w:t>
      </w:r>
    </w:p>
    <w:p w14:paraId="7EA5B6EE" w14:textId="127BEBC3" w:rsidR="00EB39FE" w:rsidRPr="00EB39FE" w:rsidRDefault="00EB39FE" w:rsidP="00EB39FE">
      <w:pPr>
        <w:spacing w:after="21" w:line="256" w:lineRule="auto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14:paraId="3667C84A" w14:textId="4C3B73BF" w:rsidR="00EB39FE" w:rsidRPr="00EB39FE" w:rsidRDefault="00EB39FE" w:rsidP="00EB39FE">
      <w:pPr>
        <w:spacing w:after="4" w:line="266" w:lineRule="auto"/>
        <w:ind w:left="2520" w:right="2514" w:hanging="10"/>
        <w:jc w:val="center"/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аріант</w:t>
      </w:r>
      <w:r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 xml:space="preserve"> 22</w:t>
      </w:r>
    </w:p>
    <w:p w14:paraId="467B943A" w14:textId="77777777" w:rsidR="00EB39FE" w:rsidRPr="00EB39FE" w:rsidRDefault="00EB39FE" w:rsidP="00EB39FE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0DF24AA4" w14:textId="77777777" w:rsidR="00EB39FE" w:rsidRPr="00EB39FE" w:rsidRDefault="00EB39FE" w:rsidP="00EB39FE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232639B1" w14:textId="77777777" w:rsidR="00EB39FE" w:rsidRPr="00EB39FE" w:rsidRDefault="00EB39FE" w:rsidP="00EB39FE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0C7FF30D" w14:textId="77777777" w:rsidR="00EB39FE" w:rsidRPr="00EB39FE" w:rsidRDefault="00EB39FE" w:rsidP="00EB39FE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239BF298" w14:textId="77777777" w:rsidR="00EB39FE" w:rsidRPr="00EB39FE" w:rsidRDefault="00EB39FE" w:rsidP="00EB39FE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30B685E4" w14:textId="77777777" w:rsidR="00EB39FE" w:rsidRPr="00EB39FE" w:rsidRDefault="00EB39FE" w:rsidP="00EB39FE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653B390B" w14:textId="77777777" w:rsidR="00EB39FE" w:rsidRPr="00EB39FE" w:rsidRDefault="00EB39FE" w:rsidP="00EB39FE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2C084432" w14:textId="77777777" w:rsidR="00EB39FE" w:rsidRPr="00EB39FE" w:rsidRDefault="00EB39FE" w:rsidP="00EB39FE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542D0CE7" w14:textId="77777777" w:rsidR="00EB39FE" w:rsidRPr="00EB39FE" w:rsidRDefault="00EB39FE" w:rsidP="00EB39FE">
      <w:pPr>
        <w:spacing w:after="23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541BAD59" w14:textId="474A6CA1" w:rsidR="00EB39FE" w:rsidRPr="00EB39FE" w:rsidRDefault="00EB39FE" w:rsidP="00EB39FE">
      <w:pPr>
        <w:spacing w:after="14" w:line="266" w:lineRule="auto"/>
        <w:ind w:left="-5" w:hanging="10"/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иконав   студент      </w:t>
      </w:r>
      <w:r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>ІП-12 Мельник Михайло Олександрович</w:t>
      </w:r>
    </w:p>
    <w:p w14:paraId="44D6020E" w14:textId="77777777" w:rsidR="00EB39FE" w:rsidRPr="00EB39FE" w:rsidRDefault="00EB39FE" w:rsidP="00EB39FE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61199AF1" w14:textId="77777777" w:rsidR="00EB39FE" w:rsidRPr="00EB39FE" w:rsidRDefault="00EB39FE" w:rsidP="00EB39FE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3302C103" w14:textId="77777777" w:rsidR="009037F9" w:rsidRPr="009037F9" w:rsidRDefault="009037F9" w:rsidP="009037F9">
      <w:pPr>
        <w:tabs>
          <w:tab w:val="center" w:pos="1416"/>
          <w:tab w:val="center" w:pos="4285"/>
        </w:tabs>
        <w:spacing w:after="14" w:line="266" w:lineRule="auto"/>
        <w:ind w:left="-15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037F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еревірив   </w:t>
      </w:r>
      <w:r w:rsidRPr="009037F9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 xml:space="preserve"> </w:t>
      </w:r>
      <w:r w:rsidRPr="009037F9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 xml:space="preserve">____________________________________ </w:t>
      </w:r>
    </w:p>
    <w:p w14:paraId="0BB37146" w14:textId="77777777" w:rsidR="009037F9" w:rsidRPr="009037F9" w:rsidRDefault="009037F9" w:rsidP="009037F9">
      <w:pPr>
        <w:spacing w:after="166" w:line="256" w:lineRule="auto"/>
        <w:ind w:left="2843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037F9">
        <w:rPr>
          <w:rFonts w:ascii="Times New Roman" w:eastAsia="Times New Roman" w:hAnsi="Times New Roman" w:cs="Times New Roman"/>
          <w:color w:val="000000"/>
          <w:sz w:val="16"/>
          <w:lang w:eastAsia="ru-RU"/>
        </w:rPr>
        <w:t xml:space="preserve">          ( прізвище, ім'я, по батькові) </w:t>
      </w:r>
    </w:p>
    <w:p w14:paraId="56929390" w14:textId="77777777" w:rsidR="00EB39FE" w:rsidRPr="00EB39FE" w:rsidRDefault="00EB39FE" w:rsidP="00EB39FE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5033EEA0" w14:textId="77777777" w:rsidR="00EB39FE" w:rsidRPr="00EB39FE" w:rsidRDefault="00EB39FE" w:rsidP="00EB39FE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73565EDE" w14:textId="77777777" w:rsidR="00EB39FE" w:rsidRPr="00EB39FE" w:rsidRDefault="00EB39FE" w:rsidP="00EB39FE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2368EDDE" w14:textId="606DF806" w:rsidR="00EB39FE" w:rsidRPr="00EB39FE" w:rsidRDefault="00EB39FE" w:rsidP="00EB39FE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0B7A3432" w14:textId="77777777" w:rsidR="00EB39FE" w:rsidRPr="00EB39FE" w:rsidRDefault="00EB39FE" w:rsidP="00EB39FE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6A310DC5" w14:textId="77777777" w:rsidR="00EB39FE" w:rsidRPr="00EB39FE" w:rsidRDefault="00EB39FE" w:rsidP="00EB39FE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76EA33D3" w14:textId="77777777" w:rsidR="00EB39FE" w:rsidRPr="00EB39FE" w:rsidRDefault="00EB39FE" w:rsidP="00EB39FE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11D3301F" w14:textId="77777777" w:rsidR="00EB39FE" w:rsidRPr="00EB39FE" w:rsidRDefault="00EB39FE" w:rsidP="00EB39FE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6DE9E283" w14:textId="77777777" w:rsidR="00EB39FE" w:rsidRPr="00EB39FE" w:rsidRDefault="00EB39FE" w:rsidP="00EB39FE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40A39FD8" w14:textId="77777777" w:rsidR="00EB39FE" w:rsidRPr="00EB39FE" w:rsidRDefault="00EB39FE" w:rsidP="00EB39FE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6037FCCE" w14:textId="6BA187D9" w:rsidR="00EB39FE" w:rsidRDefault="00EB39FE" w:rsidP="00EB39FE">
      <w:pPr>
        <w:spacing w:after="11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2EE56D92" w14:textId="32A93682" w:rsidR="00EB39FE" w:rsidRDefault="00EB39FE" w:rsidP="00EB39FE">
      <w:pPr>
        <w:spacing w:after="11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14:paraId="3E9BD783" w14:textId="77777777" w:rsidR="00EB39FE" w:rsidRPr="00EB39FE" w:rsidRDefault="00EB39FE" w:rsidP="00EB39FE">
      <w:pPr>
        <w:spacing w:after="11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14:paraId="5EEA54C8" w14:textId="2BA4C836" w:rsidR="00EB39FE" w:rsidRPr="00EB39FE" w:rsidRDefault="00EB39FE" w:rsidP="00EB39FE">
      <w:pPr>
        <w:spacing w:after="4" w:line="266" w:lineRule="auto"/>
        <w:ind w:left="2520" w:right="2508" w:hanging="10"/>
        <w:jc w:val="center"/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Київ 202</w:t>
      </w:r>
      <w:r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>1</w:t>
      </w:r>
    </w:p>
    <w:p w14:paraId="62ABC3D7" w14:textId="77777777" w:rsidR="00EB39FE" w:rsidRPr="00EB39FE" w:rsidRDefault="00EB39FE" w:rsidP="00EB39FE">
      <w:pPr>
        <w:spacing w:after="27" w:line="256" w:lineRule="auto"/>
        <w:ind w:left="10" w:right="2" w:hanging="10"/>
        <w:jc w:val="center"/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</w:pPr>
      <w:r w:rsidRPr="00EB39FE">
        <w:rPr>
          <w:rFonts w:ascii="Times New Roman" w:eastAsia="Times New Roman" w:hAnsi="Times New Roman" w:cs="Times New Roman"/>
          <w:b/>
          <w:color w:val="000000"/>
          <w:sz w:val="24"/>
          <w:lang w:val="uk-UA" w:eastAsia="ru-RU"/>
        </w:rPr>
        <w:lastRenderedPageBreak/>
        <w:t xml:space="preserve">Лабораторна робота 1 </w:t>
      </w:r>
    </w:p>
    <w:p w14:paraId="7284F9CD" w14:textId="77777777" w:rsidR="00EB39FE" w:rsidRPr="00EB39FE" w:rsidRDefault="00EB39FE" w:rsidP="00EB39FE">
      <w:pPr>
        <w:spacing w:after="0" w:line="256" w:lineRule="auto"/>
        <w:ind w:left="10" w:right="3" w:hanging="10"/>
        <w:jc w:val="center"/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</w:pPr>
      <w:r w:rsidRPr="00EB39FE">
        <w:rPr>
          <w:rFonts w:ascii="Times New Roman" w:eastAsia="Times New Roman" w:hAnsi="Times New Roman" w:cs="Times New Roman"/>
          <w:b/>
          <w:color w:val="000000"/>
          <w:sz w:val="24"/>
          <w:lang w:val="uk-UA" w:eastAsia="ru-RU"/>
        </w:rPr>
        <w:t xml:space="preserve">Дослідження лінійних алгоритмів </w:t>
      </w:r>
    </w:p>
    <w:p w14:paraId="7270207C" w14:textId="77777777" w:rsidR="00EB39FE" w:rsidRPr="00EB39FE" w:rsidRDefault="00EB39FE" w:rsidP="00EB39FE">
      <w:pPr>
        <w:spacing w:after="23" w:line="256" w:lineRule="auto"/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</w:pPr>
      <w:r w:rsidRPr="00EB39FE">
        <w:rPr>
          <w:rFonts w:ascii="Times New Roman" w:eastAsia="Times New Roman" w:hAnsi="Times New Roman" w:cs="Times New Roman"/>
          <w:b/>
          <w:color w:val="000000"/>
          <w:sz w:val="24"/>
          <w:lang w:val="uk-UA" w:eastAsia="ru-RU"/>
        </w:rPr>
        <w:t xml:space="preserve"> </w:t>
      </w:r>
    </w:p>
    <w:p w14:paraId="529B2E5B" w14:textId="77777777" w:rsidR="00EB39FE" w:rsidRPr="00EB39FE" w:rsidRDefault="00EB39FE" w:rsidP="00EB39FE">
      <w:pPr>
        <w:spacing w:after="0" w:line="256" w:lineRule="auto"/>
        <w:ind w:right="6"/>
        <w:jc w:val="both"/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</w:pPr>
      <w:r w:rsidRPr="00EB39FE">
        <w:rPr>
          <w:rFonts w:ascii="Times New Roman" w:eastAsia="Times New Roman" w:hAnsi="Times New Roman" w:cs="Times New Roman"/>
          <w:b/>
          <w:color w:val="000000"/>
          <w:sz w:val="24"/>
          <w:lang w:val="uk-UA" w:eastAsia="ru-RU"/>
        </w:rPr>
        <w:t xml:space="preserve">Мета </w:t>
      </w:r>
      <w:r w:rsidRPr="00EB39FE"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 xml:space="preserve">– дослідити лінійні програмні специфікації для подання перетворювальних операторів та операторів суперпозиції, набути практичних навичок їх використання під час складання лінійних програмних специфікацій. </w:t>
      </w:r>
    </w:p>
    <w:p w14:paraId="41FAB8F0" w14:textId="650AC10F" w:rsidR="00B31335" w:rsidRDefault="00EB39FE" w:rsidP="00EB39FE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Варіант 22</w:t>
      </w:r>
    </w:p>
    <w:p w14:paraId="2DBCC688" w14:textId="161C529F" w:rsidR="00462F22" w:rsidRPr="00462F22" w:rsidRDefault="00462F22" w:rsidP="00462F22">
      <w:pPr>
        <w:spacing w:after="14" w:line="26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Задача: </w:t>
      </w:r>
      <w:r w:rsidRPr="00462F2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Задано тризначне число. Знайти число одиниць, десятків в ньому та добуток його цифр. </w:t>
      </w:r>
    </w:p>
    <w:p w14:paraId="689D3DC7" w14:textId="18670898" w:rsidR="00462F22" w:rsidRPr="00462F22" w:rsidRDefault="00462F22" w:rsidP="00462F22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Розв’язання:</w:t>
      </w:r>
    </w:p>
    <w:p w14:paraId="67A0DB19" w14:textId="6495970B" w:rsidR="00E17CFF" w:rsidRPr="00E17CFF" w:rsidRDefault="00E17CFF" w:rsidP="00E17CF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E17CFF">
        <w:rPr>
          <w:rFonts w:ascii="Times New Roman" w:hAnsi="Times New Roman" w:cs="Times New Roman"/>
          <w:b/>
          <w:bCs/>
          <w:sz w:val="24"/>
          <w:szCs w:val="24"/>
          <w:lang w:val="uk-UA"/>
        </w:rPr>
        <w:t>Постановка задачі</w:t>
      </w:r>
    </w:p>
    <w:p w14:paraId="2C2213EC" w14:textId="3A765CAA" w:rsidR="00E17CFF" w:rsidRDefault="00980591" w:rsidP="00E44A58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Результатом розв’язку є число одиниць, число десятків та добуток цифр заданого числа. Для визначення результату </w:t>
      </w:r>
      <w:r w:rsidR="00ED03F2">
        <w:rPr>
          <w:rFonts w:ascii="Times New Roman" w:hAnsi="Times New Roman" w:cs="Times New Roman"/>
          <w:sz w:val="24"/>
          <w:szCs w:val="24"/>
          <w:lang w:val="uk-UA"/>
        </w:rPr>
        <w:t>достатнь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дати дане число, інших початкових даних для розв’язку не потрібно.</w:t>
      </w:r>
    </w:p>
    <w:p w14:paraId="59D06E3E" w14:textId="77777777" w:rsidR="00E17CFF" w:rsidRDefault="00E17CFF" w:rsidP="00E17CFF">
      <w:pPr>
        <w:pStyle w:val="ListParagraph"/>
        <w:rPr>
          <w:rFonts w:ascii="Times New Roman" w:hAnsi="Times New Roman" w:cs="Times New Roman"/>
          <w:sz w:val="24"/>
          <w:szCs w:val="24"/>
          <w:lang w:val="uk-UA"/>
        </w:rPr>
      </w:pPr>
    </w:p>
    <w:p w14:paraId="14E5E623" w14:textId="18CF90AD" w:rsidR="00ED03F2" w:rsidRPr="00ED03F2" w:rsidRDefault="00E17CFF" w:rsidP="00ED03F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Побудова</w:t>
      </w:r>
      <w:r w:rsidRPr="00E17CF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математичної моделі</w:t>
      </w:r>
    </w:p>
    <w:p w14:paraId="42503F87" w14:textId="52BA8848" w:rsidR="00980591" w:rsidRDefault="00980591" w:rsidP="00980591">
      <w:pPr>
        <w:pStyle w:val="ListParagraph"/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  <w:r w:rsidRPr="00980591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Складемо таблицю імен змінних</w:t>
      </w:r>
    </w:p>
    <w:p w14:paraId="590B1B81" w14:textId="77777777" w:rsidR="00ED03F2" w:rsidRPr="00980591" w:rsidRDefault="00ED03F2" w:rsidP="00980591">
      <w:pPr>
        <w:pStyle w:val="ListParagraph"/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98"/>
        <w:gridCol w:w="2267"/>
        <w:gridCol w:w="2250"/>
        <w:gridCol w:w="2376"/>
      </w:tblGrid>
      <w:tr w:rsidR="00980591" w14:paraId="006A2CF5" w14:textId="77777777" w:rsidTr="00980591">
        <w:tc>
          <w:tcPr>
            <w:tcW w:w="2477" w:type="dxa"/>
            <w:shd w:val="clear" w:color="auto" w:fill="D9D9D9" w:themeFill="background1" w:themeFillShade="D9"/>
          </w:tcPr>
          <w:p w14:paraId="2A8FED4B" w14:textId="0FE701BC" w:rsidR="00980591" w:rsidRPr="00980591" w:rsidRDefault="00980591" w:rsidP="0098059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мінна</w:t>
            </w:r>
          </w:p>
        </w:tc>
        <w:tc>
          <w:tcPr>
            <w:tcW w:w="2478" w:type="dxa"/>
            <w:shd w:val="clear" w:color="auto" w:fill="D9D9D9" w:themeFill="background1" w:themeFillShade="D9"/>
          </w:tcPr>
          <w:p w14:paraId="6E8F12DC" w14:textId="75281536" w:rsidR="00980591" w:rsidRPr="00980591" w:rsidRDefault="00980591" w:rsidP="0098059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ип</w:t>
            </w:r>
          </w:p>
        </w:tc>
        <w:tc>
          <w:tcPr>
            <w:tcW w:w="2478" w:type="dxa"/>
            <w:shd w:val="clear" w:color="auto" w:fill="D9D9D9" w:themeFill="background1" w:themeFillShade="D9"/>
          </w:tcPr>
          <w:p w14:paraId="01D3801B" w14:textId="41F19F3C" w:rsidR="00980591" w:rsidRPr="00980591" w:rsidRDefault="00980591" w:rsidP="0098059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Ім’я</w:t>
            </w:r>
          </w:p>
        </w:tc>
        <w:tc>
          <w:tcPr>
            <w:tcW w:w="2478" w:type="dxa"/>
            <w:shd w:val="clear" w:color="auto" w:fill="D9D9D9" w:themeFill="background1" w:themeFillShade="D9"/>
          </w:tcPr>
          <w:p w14:paraId="29E63ACA" w14:textId="500F6584" w:rsidR="00980591" w:rsidRPr="00980591" w:rsidRDefault="00980591" w:rsidP="0098059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ризначення</w:t>
            </w:r>
          </w:p>
        </w:tc>
      </w:tr>
      <w:tr w:rsidR="00980591" w14:paraId="1601C0F3" w14:textId="77777777" w:rsidTr="00980591">
        <w:tc>
          <w:tcPr>
            <w:tcW w:w="2477" w:type="dxa"/>
          </w:tcPr>
          <w:p w14:paraId="044B67C2" w14:textId="3DC3F6AA" w:rsidR="00980591" w:rsidRPr="00980591" w:rsidRDefault="00980591" w:rsidP="0098059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05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дане число</w:t>
            </w:r>
          </w:p>
        </w:tc>
        <w:tc>
          <w:tcPr>
            <w:tcW w:w="2478" w:type="dxa"/>
          </w:tcPr>
          <w:p w14:paraId="5BD82C28" w14:textId="1CC0CC81" w:rsidR="00980591" w:rsidRPr="00980591" w:rsidRDefault="00980591" w:rsidP="0098059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лий</w:t>
            </w:r>
          </w:p>
        </w:tc>
        <w:tc>
          <w:tcPr>
            <w:tcW w:w="2478" w:type="dxa"/>
          </w:tcPr>
          <w:p w14:paraId="0F22E617" w14:textId="6CE24368" w:rsidR="00980591" w:rsidRPr="00980591" w:rsidRDefault="00980591" w:rsidP="0098059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980591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Num</w:t>
            </w:r>
          </w:p>
        </w:tc>
        <w:tc>
          <w:tcPr>
            <w:tcW w:w="2478" w:type="dxa"/>
          </w:tcPr>
          <w:p w14:paraId="48E1B5A1" w14:textId="2A56F084" w:rsidR="00980591" w:rsidRPr="00980591" w:rsidRDefault="00980591" w:rsidP="0098059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чаткове дане</w:t>
            </w:r>
          </w:p>
        </w:tc>
      </w:tr>
      <w:tr w:rsidR="00980591" w14:paraId="5F95ABE7" w14:textId="77777777" w:rsidTr="00980591">
        <w:tc>
          <w:tcPr>
            <w:tcW w:w="2477" w:type="dxa"/>
          </w:tcPr>
          <w:p w14:paraId="5C53ED7D" w14:textId="6BA02090" w:rsidR="00980591" w:rsidRPr="00980591" w:rsidRDefault="00980591" w:rsidP="0098059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сло одиниць</w:t>
            </w:r>
          </w:p>
        </w:tc>
        <w:tc>
          <w:tcPr>
            <w:tcW w:w="2478" w:type="dxa"/>
          </w:tcPr>
          <w:p w14:paraId="1ACAABA1" w14:textId="7F23DABC" w:rsidR="00980591" w:rsidRPr="00980591" w:rsidRDefault="00980591" w:rsidP="0098059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лий</w:t>
            </w:r>
          </w:p>
        </w:tc>
        <w:tc>
          <w:tcPr>
            <w:tcW w:w="2478" w:type="dxa"/>
          </w:tcPr>
          <w:p w14:paraId="6C270372" w14:textId="5ABC4C27" w:rsidR="00980591" w:rsidRPr="00980591" w:rsidRDefault="00980591" w:rsidP="0098059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980591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Uni</w:t>
            </w:r>
          </w:p>
        </w:tc>
        <w:tc>
          <w:tcPr>
            <w:tcW w:w="2478" w:type="dxa"/>
          </w:tcPr>
          <w:p w14:paraId="2FBC22F4" w14:textId="07FD8478" w:rsidR="00980591" w:rsidRPr="00980591" w:rsidRDefault="00980591" w:rsidP="0098059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зультат</w:t>
            </w:r>
          </w:p>
        </w:tc>
      </w:tr>
      <w:tr w:rsidR="00980591" w14:paraId="5AE17590" w14:textId="77777777" w:rsidTr="00980591">
        <w:tc>
          <w:tcPr>
            <w:tcW w:w="2477" w:type="dxa"/>
          </w:tcPr>
          <w:p w14:paraId="0BF09EC7" w14:textId="3BBC153C" w:rsidR="00980591" w:rsidRPr="00980591" w:rsidRDefault="00980591" w:rsidP="0098059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сло десятків</w:t>
            </w:r>
          </w:p>
        </w:tc>
        <w:tc>
          <w:tcPr>
            <w:tcW w:w="2478" w:type="dxa"/>
          </w:tcPr>
          <w:p w14:paraId="2907F450" w14:textId="1D8B5476" w:rsidR="00980591" w:rsidRPr="00980591" w:rsidRDefault="00980591" w:rsidP="0098059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лий</w:t>
            </w:r>
          </w:p>
        </w:tc>
        <w:tc>
          <w:tcPr>
            <w:tcW w:w="2478" w:type="dxa"/>
          </w:tcPr>
          <w:p w14:paraId="3134677F" w14:textId="257C8C35" w:rsidR="00980591" w:rsidRPr="00980591" w:rsidRDefault="00980591" w:rsidP="0098059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980591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Dec</w:t>
            </w:r>
          </w:p>
        </w:tc>
        <w:tc>
          <w:tcPr>
            <w:tcW w:w="2478" w:type="dxa"/>
          </w:tcPr>
          <w:p w14:paraId="42734316" w14:textId="2346C6A5" w:rsidR="00980591" w:rsidRPr="00980591" w:rsidRDefault="00980591" w:rsidP="0098059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зультат</w:t>
            </w:r>
          </w:p>
        </w:tc>
      </w:tr>
      <w:tr w:rsidR="00980591" w14:paraId="16CF9846" w14:textId="77777777" w:rsidTr="00980591">
        <w:tc>
          <w:tcPr>
            <w:tcW w:w="2477" w:type="dxa"/>
          </w:tcPr>
          <w:p w14:paraId="1667F599" w14:textId="66719EBA" w:rsidR="00980591" w:rsidRPr="00980591" w:rsidRDefault="00980591" w:rsidP="0098059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сло сотен</w:t>
            </w:r>
          </w:p>
        </w:tc>
        <w:tc>
          <w:tcPr>
            <w:tcW w:w="2478" w:type="dxa"/>
          </w:tcPr>
          <w:p w14:paraId="2D45B1B8" w14:textId="0533F795" w:rsidR="00980591" w:rsidRPr="00980591" w:rsidRDefault="00980591" w:rsidP="0098059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лий</w:t>
            </w:r>
          </w:p>
        </w:tc>
        <w:tc>
          <w:tcPr>
            <w:tcW w:w="2478" w:type="dxa"/>
          </w:tcPr>
          <w:p w14:paraId="65BFB017" w14:textId="5DC25E67" w:rsidR="00980591" w:rsidRPr="00980591" w:rsidRDefault="00980591" w:rsidP="0098059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980591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Cen</w:t>
            </w:r>
          </w:p>
        </w:tc>
        <w:tc>
          <w:tcPr>
            <w:tcW w:w="2478" w:type="dxa"/>
          </w:tcPr>
          <w:p w14:paraId="05D350CE" w14:textId="654C35CB" w:rsidR="00980591" w:rsidRPr="00980591" w:rsidRDefault="00980591" w:rsidP="0098059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міжне дане</w:t>
            </w:r>
          </w:p>
        </w:tc>
      </w:tr>
      <w:tr w:rsidR="00980591" w14:paraId="33A6B359" w14:textId="77777777" w:rsidTr="00980591">
        <w:tc>
          <w:tcPr>
            <w:tcW w:w="2477" w:type="dxa"/>
          </w:tcPr>
          <w:p w14:paraId="35117A11" w14:textId="6A0E7097" w:rsidR="00980591" w:rsidRPr="00980591" w:rsidRDefault="00980591" w:rsidP="0098059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буток цифр</w:t>
            </w:r>
          </w:p>
        </w:tc>
        <w:tc>
          <w:tcPr>
            <w:tcW w:w="2478" w:type="dxa"/>
          </w:tcPr>
          <w:p w14:paraId="7A84A056" w14:textId="35ADB1E6" w:rsidR="00980591" w:rsidRPr="00980591" w:rsidRDefault="00980591" w:rsidP="0098059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лий</w:t>
            </w:r>
          </w:p>
        </w:tc>
        <w:tc>
          <w:tcPr>
            <w:tcW w:w="2478" w:type="dxa"/>
          </w:tcPr>
          <w:p w14:paraId="4D07EBFE" w14:textId="11D8F32A" w:rsidR="00980591" w:rsidRPr="00980591" w:rsidRDefault="00980591" w:rsidP="0098059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proofErr w:type="spellStart"/>
            <w:r w:rsidRPr="00980591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Mul</w:t>
            </w:r>
            <w:proofErr w:type="spellEnd"/>
          </w:p>
        </w:tc>
        <w:tc>
          <w:tcPr>
            <w:tcW w:w="2478" w:type="dxa"/>
          </w:tcPr>
          <w:p w14:paraId="43F546B7" w14:textId="679EA2FD" w:rsidR="00980591" w:rsidRPr="00980591" w:rsidRDefault="00980591" w:rsidP="0098059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зультат</w:t>
            </w:r>
          </w:p>
        </w:tc>
      </w:tr>
    </w:tbl>
    <w:p w14:paraId="3B97DD21" w14:textId="77777777" w:rsidR="005F5F20" w:rsidRDefault="005F5F20" w:rsidP="00980591">
      <w:pPr>
        <w:pStyle w:val="ListParagraph"/>
        <w:rPr>
          <w:rFonts w:ascii="Times New Roman" w:hAnsi="Times New Roman" w:cs="Times New Roman"/>
          <w:sz w:val="24"/>
          <w:szCs w:val="24"/>
          <w:lang w:val="uk-UA"/>
        </w:rPr>
      </w:pPr>
    </w:p>
    <w:p w14:paraId="58B08FE2" w14:textId="779D5E2E" w:rsidR="0022173E" w:rsidRPr="00E44A58" w:rsidRDefault="0022173E" w:rsidP="00E44A5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Таким чином, математичне формулювання завдання зводиться до </w:t>
      </w:r>
      <w:r w:rsidR="005F5F20">
        <w:rPr>
          <w:rFonts w:ascii="Times New Roman" w:hAnsi="Times New Roman" w:cs="Times New Roman"/>
          <w:sz w:val="24"/>
          <w:szCs w:val="24"/>
          <w:lang w:val="uk-UA"/>
        </w:rPr>
        <w:t>обчислен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числа одиниць знаходженням остачі від ділення заданого числа на 10</w:t>
      </w:r>
      <w:r w:rsidR="00081FFB" w:rsidRPr="00081FFB">
        <w:rPr>
          <w:rFonts w:ascii="Times New Roman" w:hAnsi="Times New Roman" w:cs="Times New Roman"/>
          <w:sz w:val="24"/>
          <w:szCs w:val="24"/>
        </w:rPr>
        <w:t xml:space="preserve"> (</w:t>
      </w:r>
      <w:r w:rsidR="00081FFB">
        <w:rPr>
          <w:rFonts w:ascii="Times New Roman" w:hAnsi="Times New Roman" w:cs="Times New Roman"/>
          <w:sz w:val="24"/>
          <w:szCs w:val="24"/>
          <w:lang w:val="uk-UA"/>
        </w:rPr>
        <w:t xml:space="preserve">позначимо оператором </w:t>
      </w:r>
      <w:r w:rsidR="00081FFB" w:rsidRPr="00081FFB">
        <w:rPr>
          <w:rFonts w:ascii="Times New Roman" w:hAnsi="Times New Roman" w:cs="Times New Roman"/>
          <w:sz w:val="24"/>
          <w:szCs w:val="24"/>
        </w:rPr>
        <w:t>“</w:t>
      </w:r>
      <w:r w:rsidR="00081FFB">
        <w:rPr>
          <w:rFonts w:ascii="Times New Roman" w:hAnsi="Times New Roman" w:cs="Times New Roman"/>
          <w:sz w:val="24"/>
          <w:szCs w:val="24"/>
          <w:lang w:val="uk-UA"/>
        </w:rPr>
        <w:t>%</w:t>
      </w:r>
      <w:r w:rsidR="00081FFB" w:rsidRPr="00081FFB">
        <w:rPr>
          <w:rFonts w:ascii="Times New Roman" w:hAnsi="Times New Roman" w:cs="Times New Roman"/>
          <w:sz w:val="24"/>
          <w:szCs w:val="24"/>
        </w:rPr>
        <w:t>”</w:t>
      </w:r>
      <w:r w:rsidR="00081FFB">
        <w:rPr>
          <w:rFonts w:ascii="Times New Roman" w:hAnsi="Times New Roman" w:cs="Times New Roman"/>
          <w:sz w:val="24"/>
          <w:szCs w:val="24"/>
          <w:lang w:val="uk-UA"/>
        </w:rPr>
        <w:t>)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знаходження числа десятків </w:t>
      </w:r>
      <w:r w:rsidR="005F5F20">
        <w:rPr>
          <w:rFonts w:ascii="Times New Roman" w:hAnsi="Times New Roman" w:cs="Times New Roman"/>
          <w:sz w:val="24"/>
          <w:szCs w:val="24"/>
          <w:lang w:val="uk-UA"/>
        </w:rPr>
        <w:t>шляхом цілочисельного ділення</w:t>
      </w:r>
      <w:r w:rsidR="00081FFB">
        <w:rPr>
          <w:rFonts w:ascii="Times New Roman" w:hAnsi="Times New Roman" w:cs="Times New Roman"/>
          <w:sz w:val="24"/>
          <w:szCs w:val="24"/>
          <w:lang w:val="uk-UA"/>
        </w:rPr>
        <w:t xml:space="preserve"> (позначимо оператором </w:t>
      </w:r>
      <w:r w:rsidR="00081FFB" w:rsidRPr="00081FFB">
        <w:rPr>
          <w:rFonts w:ascii="Times New Roman" w:hAnsi="Times New Roman" w:cs="Times New Roman"/>
          <w:sz w:val="24"/>
          <w:szCs w:val="24"/>
        </w:rPr>
        <w:t>“</w:t>
      </w:r>
      <w:r w:rsidR="00081FFB">
        <w:rPr>
          <w:rFonts w:ascii="Times New Roman" w:hAnsi="Times New Roman" w:cs="Times New Roman"/>
          <w:sz w:val="24"/>
          <w:szCs w:val="24"/>
          <w:lang w:val="uk-UA"/>
        </w:rPr>
        <w:t>//</w:t>
      </w:r>
      <w:r w:rsidR="00081FFB" w:rsidRPr="00081FFB">
        <w:rPr>
          <w:rFonts w:ascii="Times New Roman" w:hAnsi="Times New Roman" w:cs="Times New Roman"/>
          <w:sz w:val="24"/>
          <w:szCs w:val="24"/>
        </w:rPr>
        <w:t>”</w:t>
      </w:r>
      <w:r w:rsidR="00081FFB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5F5F20">
        <w:rPr>
          <w:rFonts w:ascii="Times New Roman" w:hAnsi="Times New Roman" w:cs="Times New Roman"/>
          <w:sz w:val="24"/>
          <w:szCs w:val="24"/>
          <w:lang w:val="uk-UA"/>
        </w:rPr>
        <w:t xml:space="preserve"> заданого числа на 10 і отримання остачі від ділення отриманого результату на 10, числа сотен цілочисельним діленням заданого числа на 100 та </w:t>
      </w:r>
      <w:r w:rsidR="005F5F20">
        <w:rPr>
          <w:rFonts w:ascii="Times New Roman" w:hAnsi="Times New Roman" w:cs="Times New Roman"/>
          <w:sz w:val="24"/>
          <w:szCs w:val="24"/>
        </w:rPr>
        <w:t xml:space="preserve">обчислення добутку цифр формулою </w:t>
      </w:r>
      <w:r w:rsidR="005F5F20" w:rsidRPr="0022173E">
        <w:rPr>
          <w:rFonts w:ascii="Times New Roman" w:hAnsi="Times New Roman" w:cs="Times New Roman"/>
          <w:sz w:val="24"/>
          <w:szCs w:val="24"/>
        </w:rPr>
        <w:t>Mul := Uni * Dec * Cen</w:t>
      </w:r>
      <w:r w:rsidR="005F5F20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46F5A60C" w14:textId="4C0B0DC9" w:rsidR="00120FB0" w:rsidRDefault="00120FB0" w:rsidP="00E17CFF">
      <w:pPr>
        <w:pStyle w:val="ListParagraph"/>
        <w:rPr>
          <w:rFonts w:ascii="Times New Roman" w:hAnsi="Times New Roman" w:cs="Times New Roman"/>
          <w:iCs/>
          <w:sz w:val="24"/>
          <w:szCs w:val="24"/>
          <w:lang w:val="uk-UA"/>
        </w:rPr>
      </w:pPr>
    </w:p>
    <w:p w14:paraId="5F1CA6D8" w14:textId="6939899A" w:rsidR="005F5F20" w:rsidRDefault="005F5F20" w:rsidP="00E17CFF">
      <w:pPr>
        <w:pStyle w:val="ListParagraph"/>
        <w:rPr>
          <w:rFonts w:ascii="Times New Roman" w:hAnsi="Times New Roman" w:cs="Times New Roman"/>
          <w:iCs/>
          <w:sz w:val="24"/>
          <w:szCs w:val="24"/>
          <w:lang w:val="uk-UA"/>
        </w:rPr>
      </w:pPr>
    </w:p>
    <w:p w14:paraId="5F60D0AE" w14:textId="20328718" w:rsidR="005F5F20" w:rsidRDefault="005F5F20" w:rsidP="00E17CFF">
      <w:pPr>
        <w:pStyle w:val="ListParagraph"/>
        <w:rPr>
          <w:rFonts w:ascii="Times New Roman" w:hAnsi="Times New Roman" w:cs="Times New Roman"/>
          <w:iCs/>
          <w:sz w:val="24"/>
          <w:szCs w:val="24"/>
          <w:lang w:val="uk-UA"/>
        </w:rPr>
      </w:pPr>
    </w:p>
    <w:p w14:paraId="4D755C10" w14:textId="2A59C26E" w:rsidR="005F5F20" w:rsidRDefault="005F5F20" w:rsidP="00E17CFF">
      <w:pPr>
        <w:pStyle w:val="ListParagraph"/>
        <w:rPr>
          <w:rFonts w:ascii="Times New Roman" w:hAnsi="Times New Roman" w:cs="Times New Roman"/>
          <w:iCs/>
          <w:sz w:val="24"/>
          <w:szCs w:val="24"/>
          <w:lang w:val="uk-UA"/>
        </w:rPr>
      </w:pPr>
    </w:p>
    <w:p w14:paraId="5084D006" w14:textId="122D5CC2" w:rsidR="005F5F20" w:rsidRDefault="005F5F20" w:rsidP="00E17CFF">
      <w:pPr>
        <w:pStyle w:val="ListParagraph"/>
        <w:rPr>
          <w:rFonts w:ascii="Times New Roman" w:hAnsi="Times New Roman" w:cs="Times New Roman"/>
          <w:iCs/>
          <w:sz w:val="24"/>
          <w:szCs w:val="24"/>
          <w:lang w:val="uk-UA"/>
        </w:rPr>
      </w:pPr>
    </w:p>
    <w:p w14:paraId="714C4B80" w14:textId="16F96337" w:rsidR="005F5F20" w:rsidRDefault="005F5F20" w:rsidP="00E17CFF">
      <w:pPr>
        <w:pStyle w:val="ListParagraph"/>
        <w:rPr>
          <w:rFonts w:ascii="Times New Roman" w:hAnsi="Times New Roman" w:cs="Times New Roman"/>
          <w:iCs/>
          <w:sz w:val="24"/>
          <w:szCs w:val="24"/>
          <w:lang w:val="uk-UA"/>
        </w:rPr>
      </w:pPr>
    </w:p>
    <w:p w14:paraId="785FF63D" w14:textId="14768A62" w:rsidR="005F5F20" w:rsidRDefault="005F5F20" w:rsidP="00E17CFF">
      <w:pPr>
        <w:pStyle w:val="ListParagraph"/>
        <w:rPr>
          <w:rFonts w:ascii="Times New Roman" w:hAnsi="Times New Roman" w:cs="Times New Roman"/>
          <w:iCs/>
          <w:sz w:val="24"/>
          <w:szCs w:val="24"/>
          <w:lang w:val="uk-UA"/>
        </w:rPr>
      </w:pPr>
    </w:p>
    <w:p w14:paraId="5F0496D4" w14:textId="77777777" w:rsidR="005F5F20" w:rsidRPr="004D6785" w:rsidRDefault="005F5F20" w:rsidP="004D6785">
      <w:pPr>
        <w:rPr>
          <w:rFonts w:ascii="Times New Roman" w:hAnsi="Times New Roman" w:cs="Times New Roman"/>
          <w:iCs/>
          <w:sz w:val="24"/>
          <w:szCs w:val="24"/>
          <w:lang w:val="uk-UA"/>
        </w:rPr>
      </w:pPr>
    </w:p>
    <w:p w14:paraId="17E6160C" w14:textId="03E3B3BE" w:rsidR="00D301E3" w:rsidRPr="00D301E3" w:rsidRDefault="00462F22" w:rsidP="00D301E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Розроблення алгоритму</w:t>
      </w:r>
    </w:p>
    <w:p w14:paraId="12C06AE1" w14:textId="77777777" w:rsidR="00462F22" w:rsidRDefault="00462F22" w:rsidP="00462F22">
      <w:pPr>
        <w:pStyle w:val="ListParagraph"/>
        <w:rPr>
          <w:rFonts w:ascii="Times New Roman" w:hAnsi="Times New Roman" w:cs="Times New Roman"/>
          <w:sz w:val="24"/>
          <w:szCs w:val="24"/>
          <w:lang w:val="uk-UA"/>
        </w:rPr>
      </w:pPr>
      <w:r w:rsidRPr="00462F22">
        <w:rPr>
          <w:rFonts w:ascii="Times New Roman" w:hAnsi="Times New Roman" w:cs="Times New Roman"/>
          <w:sz w:val="24"/>
          <w:szCs w:val="24"/>
          <w:lang w:val="uk-UA"/>
        </w:rPr>
        <w:t xml:space="preserve">Програмні специфікації запишемо у псевдокоді та графічній формі у вигляді блок-схеми. </w:t>
      </w:r>
    </w:p>
    <w:p w14:paraId="3D655A6D" w14:textId="77777777" w:rsidR="00462F22" w:rsidRDefault="00462F22" w:rsidP="00462F22">
      <w:pPr>
        <w:pStyle w:val="ListParagraph"/>
        <w:rPr>
          <w:rFonts w:ascii="Times New Roman" w:hAnsi="Times New Roman" w:cs="Times New Roman"/>
          <w:sz w:val="24"/>
          <w:szCs w:val="24"/>
          <w:lang w:val="uk-UA"/>
        </w:rPr>
      </w:pPr>
    </w:p>
    <w:p w14:paraId="7F5AB356" w14:textId="7AD0F574" w:rsidR="00462F22" w:rsidRPr="00462F22" w:rsidRDefault="00462F22" w:rsidP="00462F22">
      <w:pPr>
        <w:pStyle w:val="ListParagraph"/>
        <w:rPr>
          <w:rFonts w:ascii="Times New Roman" w:hAnsi="Times New Roman" w:cs="Times New Roman"/>
          <w:sz w:val="24"/>
          <w:szCs w:val="24"/>
          <w:lang w:val="uk-UA"/>
        </w:rPr>
      </w:pPr>
      <w:r w:rsidRPr="00B51F6C">
        <w:rPr>
          <w:rFonts w:ascii="Times New Roman" w:hAnsi="Times New Roman" w:cs="Times New Roman"/>
          <w:i/>
          <w:iCs/>
          <w:sz w:val="24"/>
          <w:szCs w:val="24"/>
          <w:lang w:val="uk-UA"/>
        </w:rPr>
        <w:t>Крок 1.</w:t>
      </w:r>
      <w:r w:rsidRPr="00462F22">
        <w:rPr>
          <w:rFonts w:ascii="Times New Roman" w:hAnsi="Times New Roman" w:cs="Times New Roman"/>
          <w:sz w:val="24"/>
          <w:szCs w:val="24"/>
          <w:lang w:val="uk-UA"/>
        </w:rPr>
        <w:t xml:space="preserve"> Визначимо основні дії. </w:t>
      </w:r>
    </w:p>
    <w:p w14:paraId="07315D65" w14:textId="109FEEDD" w:rsidR="00462F22" w:rsidRDefault="00462F22" w:rsidP="00462F22">
      <w:pPr>
        <w:pStyle w:val="ListParagraph"/>
        <w:rPr>
          <w:rFonts w:ascii="Times New Roman" w:hAnsi="Times New Roman" w:cs="Times New Roman"/>
          <w:sz w:val="24"/>
          <w:szCs w:val="24"/>
          <w:lang w:val="uk-UA"/>
        </w:rPr>
      </w:pPr>
      <w:r w:rsidRPr="00B51F6C">
        <w:rPr>
          <w:rFonts w:ascii="Times New Roman" w:hAnsi="Times New Roman" w:cs="Times New Roman"/>
          <w:i/>
          <w:iCs/>
          <w:sz w:val="24"/>
          <w:szCs w:val="24"/>
          <w:lang w:val="uk-UA"/>
        </w:rPr>
        <w:t>Крок 2.</w:t>
      </w:r>
      <w:r w:rsidRPr="00462F22">
        <w:rPr>
          <w:rFonts w:ascii="Times New Roman" w:hAnsi="Times New Roman" w:cs="Times New Roman"/>
          <w:sz w:val="24"/>
          <w:szCs w:val="24"/>
          <w:lang w:val="uk-UA"/>
        </w:rPr>
        <w:t xml:space="preserve"> Деталізуємо дію </w:t>
      </w:r>
      <w:r w:rsidR="00B51F6C">
        <w:rPr>
          <w:rFonts w:ascii="Times New Roman" w:hAnsi="Times New Roman" w:cs="Times New Roman"/>
          <w:sz w:val="24"/>
          <w:szCs w:val="24"/>
          <w:lang w:val="uk-UA"/>
        </w:rPr>
        <w:t>визначення числа одиниць</w:t>
      </w:r>
      <w:r w:rsidRPr="00462F22">
        <w:rPr>
          <w:rFonts w:ascii="Times New Roman" w:hAnsi="Times New Roman" w:cs="Times New Roman"/>
          <w:sz w:val="24"/>
          <w:szCs w:val="24"/>
          <w:lang w:val="uk-UA"/>
        </w:rPr>
        <w:t xml:space="preserve">.  </w:t>
      </w:r>
    </w:p>
    <w:p w14:paraId="42A8B4E7" w14:textId="6300FAE3" w:rsidR="00462F22" w:rsidRDefault="00462F22" w:rsidP="00462F22">
      <w:pPr>
        <w:pStyle w:val="ListParagraph"/>
        <w:rPr>
          <w:rFonts w:ascii="Times New Roman" w:hAnsi="Times New Roman" w:cs="Times New Roman"/>
          <w:sz w:val="24"/>
          <w:szCs w:val="24"/>
          <w:lang w:val="uk-UA"/>
        </w:rPr>
      </w:pPr>
      <w:r w:rsidRPr="00B51F6C">
        <w:rPr>
          <w:rFonts w:ascii="Times New Roman" w:hAnsi="Times New Roman" w:cs="Times New Roman"/>
          <w:i/>
          <w:iCs/>
          <w:sz w:val="24"/>
          <w:szCs w:val="24"/>
          <w:lang w:val="uk-UA"/>
        </w:rPr>
        <w:t>Крок 3.</w:t>
      </w:r>
      <w:r w:rsidRPr="00462F22">
        <w:rPr>
          <w:rFonts w:ascii="Times New Roman" w:hAnsi="Times New Roman" w:cs="Times New Roman"/>
          <w:sz w:val="24"/>
          <w:szCs w:val="24"/>
          <w:lang w:val="uk-UA"/>
        </w:rPr>
        <w:t xml:space="preserve"> Деталізуємо дію </w:t>
      </w:r>
      <w:r w:rsidR="00B51F6C">
        <w:rPr>
          <w:rFonts w:ascii="Times New Roman" w:hAnsi="Times New Roman" w:cs="Times New Roman"/>
          <w:sz w:val="24"/>
          <w:szCs w:val="24"/>
          <w:lang w:val="uk-UA"/>
        </w:rPr>
        <w:t>визначення числа десятків</w:t>
      </w:r>
      <w:r w:rsidRPr="00462F22">
        <w:rPr>
          <w:rFonts w:ascii="Times New Roman" w:hAnsi="Times New Roman" w:cs="Times New Roman"/>
          <w:sz w:val="24"/>
          <w:szCs w:val="24"/>
          <w:lang w:val="uk-UA"/>
        </w:rPr>
        <w:t xml:space="preserve">.  </w:t>
      </w:r>
    </w:p>
    <w:p w14:paraId="4D547472" w14:textId="6BDFB921" w:rsidR="00462F22" w:rsidRPr="00ED03F2" w:rsidRDefault="00B51F6C" w:rsidP="00ED03F2">
      <w:pPr>
        <w:pStyle w:val="ListParagraph"/>
        <w:rPr>
          <w:rFonts w:ascii="Times New Roman" w:hAnsi="Times New Roman" w:cs="Times New Roman"/>
          <w:sz w:val="24"/>
          <w:szCs w:val="24"/>
          <w:lang w:val="uk-UA"/>
        </w:rPr>
      </w:pPr>
      <w:r w:rsidRPr="00B51F6C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Крок </w:t>
      </w: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>4</w:t>
      </w:r>
      <w:r w:rsidRPr="00B51F6C">
        <w:rPr>
          <w:rFonts w:ascii="Times New Roman" w:hAnsi="Times New Roman" w:cs="Times New Roman"/>
          <w:i/>
          <w:iCs/>
          <w:sz w:val="24"/>
          <w:szCs w:val="24"/>
          <w:lang w:val="uk-UA"/>
        </w:rPr>
        <w:t>.</w:t>
      </w:r>
      <w:r w:rsidRPr="00462F22">
        <w:rPr>
          <w:rFonts w:ascii="Times New Roman" w:hAnsi="Times New Roman" w:cs="Times New Roman"/>
          <w:sz w:val="24"/>
          <w:szCs w:val="24"/>
          <w:lang w:val="uk-UA"/>
        </w:rPr>
        <w:t xml:space="preserve"> Деталізуємо дію </w:t>
      </w:r>
      <w:r>
        <w:rPr>
          <w:rFonts w:ascii="Times New Roman" w:hAnsi="Times New Roman" w:cs="Times New Roman"/>
          <w:sz w:val="24"/>
          <w:szCs w:val="24"/>
          <w:lang w:val="uk-UA"/>
        </w:rPr>
        <w:t>знаходження добутку цифр</w:t>
      </w:r>
      <w:r w:rsidRPr="00462F22">
        <w:rPr>
          <w:rFonts w:ascii="Times New Roman" w:hAnsi="Times New Roman" w:cs="Times New Roman"/>
          <w:sz w:val="24"/>
          <w:szCs w:val="24"/>
          <w:lang w:val="uk-UA"/>
        </w:rPr>
        <w:t xml:space="preserve">.  </w:t>
      </w:r>
    </w:p>
    <w:p w14:paraId="0662F3C2" w14:textId="43EFB5B7" w:rsidR="00462F22" w:rsidRPr="009B31D4" w:rsidRDefault="00462F22" w:rsidP="00462F22">
      <w:pPr>
        <w:pStyle w:val="ListParagraph"/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  <w:r w:rsidRPr="009B31D4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lastRenderedPageBreak/>
        <w:t>Псевдокод</w:t>
      </w:r>
    </w:p>
    <w:p w14:paraId="2992E0D8" w14:textId="77777777" w:rsidR="00B51F6C" w:rsidRPr="004C38D3" w:rsidRDefault="00B51F6C" w:rsidP="004C38D3">
      <w:pPr>
        <w:rPr>
          <w:rFonts w:ascii="Times New Roman" w:hAnsi="Times New Roman" w:cs="Times New Roman"/>
          <w:i/>
          <w:iCs/>
          <w:sz w:val="24"/>
          <w:szCs w:val="24"/>
          <w:lang w:val="uk-UA"/>
        </w:rPr>
        <w:sectPr w:rsidR="00B51F6C" w:rsidRPr="004C38D3" w:rsidSect="00EB39FE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14:paraId="62311AB4" w14:textId="794491E5" w:rsidR="00462F22" w:rsidRDefault="00462F22" w:rsidP="00F5493E">
      <w:pPr>
        <w:pStyle w:val="ListParagrap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>крок 1</w:t>
      </w:r>
    </w:p>
    <w:p w14:paraId="569DFD45" w14:textId="77777777" w:rsidR="00B86A13" w:rsidRPr="00F5493E" w:rsidRDefault="00B86A13" w:rsidP="00F5493E">
      <w:pPr>
        <w:pStyle w:val="ListParagrap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354295B4" w14:textId="57BE8131" w:rsidR="00462F22" w:rsidRDefault="00462F22" w:rsidP="00F5493E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початок</w:t>
      </w:r>
    </w:p>
    <w:p w14:paraId="426F226C" w14:textId="522A999D" w:rsidR="00B86A13" w:rsidRPr="00B86A13" w:rsidRDefault="009037F9" w:rsidP="00F5493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B86A13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ввід </w:t>
      </w:r>
      <w:r w:rsidR="00B86A13">
        <w:rPr>
          <w:rFonts w:ascii="Times New Roman" w:hAnsi="Times New Roman" w:cs="Times New Roman"/>
          <w:sz w:val="24"/>
          <w:szCs w:val="24"/>
          <w:lang w:val="en-US"/>
        </w:rPr>
        <w:t>Num</w:t>
      </w:r>
    </w:p>
    <w:p w14:paraId="6D516B3E" w14:textId="7EB859C1" w:rsidR="00462F22" w:rsidRPr="00F5493E" w:rsidRDefault="009037F9" w:rsidP="00F5493E">
      <w:pPr>
        <w:pStyle w:val="ListParagrap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B86A13" w:rsidRPr="009037F9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462F22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визначення числа одиниць </w:t>
      </w:r>
      <w:r w:rsidR="00462F22">
        <w:rPr>
          <w:rFonts w:ascii="Times New Roman" w:hAnsi="Times New Roman" w:cs="Times New Roman"/>
          <w:sz w:val="24"/>
          <w:szCs w:val="24"/>
          <w:u w:val="single"/>
          <w:lang w:val="en-US"/>
        </w:rPr>
        <w:t>U</w:t>
      </w:r>
      <w:r w:rsidR="00B51F6C">
        <w:rPr>
          <w:rFonts w:ascii="Times New Roman" w:hAnsi="Times New Roman" w:cs="Times New Roman"/>
          <w:sz w:val="24"/>
          <w:szCs w:val="24"/>
          <w:u w:val="single"/>
          <w:lang w:val="en-US"/>
        </w:rPr>
        <w:t>ni</w:t>
      </w:r>
    </w:p>
    <w:p w14:paraId="02BB4A53" w14:textId="31027B48" w:rsidR="00462F22" w:rsidRPr="00C523B3" w:rsidRDefault="009037F9" w:rsidP="00F5493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B86A13" w:rsidRPr="009037F9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462F22" w:rsidRPr="00C523B3">
        <w:rPr>
          <w:rFonts w:ascii="Times New Roman" w:hAnsi="Times New Roman" w:cs="Times New Roman"/>
          <w:sz w:val="24"/>
          <w:szCs w:val="24"/>
          <w:lang w:val="uk-UA"/>
        </w:rPr>
        <w:t>визначення числа десятків</w:t>
      </w:r>
      <w:r w:rsidR="00B51F6C" w:rsidRPr="00C523B3">
        <w:rPr>
          <w:rFonts w:ascii="Times New Roman" w:hAnsi="Times New Roman" w:cs="Times New Roman"/>
          <w:sz w:val="24"/>
          <w:szCs w:val="24"/>
        </w:rPr>
        <w:t xml:space="preserve"> </w:t>
      </w:r>
      <w:r w:rsidR="00B51F6C" w:rsidRPr="00C523B3">
        <w:rPr>
          <w:rFonts w:ascii="Times New Roman" w:hAnsi="Times New Roman" w:cs="Times New Roman"/>
          <w:sz w:val="24"/>
          <w:szCs w:val="24"/>
          <w:lang w:val="en-US"/>
        </w:rPr>
        <w:t>Dec</w:t>
      </w:r>
    </w:p>
    <w:p w14:paraId="62BF6CC2" w14:textId="0786974B" w:rsidR="00462F22" w:rsidRPr="00C523B3" w:rsidRDefault="00B86A13" w:rsidP="00F5493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523B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037F9" w:rsidRPr="00C523B3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C523B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62F22" w:rsidRPr="00C523B3">
        <w:rPr>
          <w:rFonts w:ascii="Times New Roman" w:hAnsi="Times New Roman" w:cs="Times New Roman"/>
          <w:sz w:val="24"/>
          <w:szCs w:val="24"/>
          <w:lang w:val="uk-UA"/>
        </w:rPr>
        <w:t xml:space="preserve">знаходження добутку цифр </w:t>
      </w:r>
      <w:proofErr w:type="spellStart"/>
      <w:r w:rsidR="00B51F6C" w:rsidRPr="00C523B3">
        <w:rPr>
          <w:rFonts w:ascii="Times New Roman" w:hAnsi="Times New Roman" w:cs="Times New Roman"/>
          <w:sz w:val="24"/>
          <w:szCs w:val="24"/>
          <w:lang w:val="en-US"/>
        </w:rPr>
        <w:t>Mul</w:t>
      </w:r>
      <w:proofErr w:type="spellEnd"/>
    </w:p>
    <w:p w14:paraId="2B9C84FE" w14:textId="4C3C3A42" w:rsidR="00B86A13" w:rsidRPr="009037F9" w:rsidRDefault="009037F9" w:rsidP="00F5493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86A13">
        <w:rPr>
          <w:rFonts w:ascii="Times New Roman" w:hAnsi="Times New Roman" w:cs="Times New Roman"/>
          <w:b/>
          <w:bCs/>
          <w:sz w:val="24"/>
          <w:szCs w:val="24"/>
        </w:rPr>
        <w:t xml:space="preserve"> вив</w:t>
      </w:r>
      <w:r w:rsidR="00B86A13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ід </w:t>
      </w:r>
      <w:r w:rsidR="00B86A13">
        <w:rPr>
          <w:rFonts w:ascii="Times New Roman" w:hAnsi="Times New Roman" w:cs="Times New Roman"/>
          <w:sz w:val="24"/>
          <w:szCs w:val="24"/>
          <w:lang w:val="en-US"/>
        </w:rPr>
        <w:t>Uni</w:t>
      </w:r>
      <w:r w:rsidR="00B86A13" w:rsidRPr="009037F9">
        <w:rPr>
          <w:rFonts w:ascii="Times New Roman" w:hAnsi="Times New Roman" w:cs="Times New Roman"/>
          <w:sz w:val="24"/>
          <w:szCs w:val="24"/>
        </w:rPr>
        <w:t xml:space="preserve">, </w:t>
      </w:r>
      <w:r w:rsidR="00B86A13">
        <w:rPr>
          <w:rFonts w:ascii="Times New Roman" w:hAnsi="Times New Roman" w:cs="Times New Roman"/>
          <w:sz w:val="24"/>
          <w:szCs w:val="24"/>
          <w:lang w:val="en-US"/>
        </w:rPr>
        <w:t>Dec</w:t>
      </w:r>
      <w:r w:rsidR="00B86A13" w:rsidRPr="009037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86A13">
        <w:rPr>
          <w:rFonts w:ascii="Times New Roman" w:hAnsi="Times New Roman" w:cs="Times New Roman"/>
          <w:sz w:val="24"/>
          <w:szCs w:val="24"/>
          <w:lang w:val="en-US"/>
        </w:rPr>
        <w:t>Mul</w:t>
      </w:r>
      <w:proofErr w:type="spellEnd"/>
    </w:p>
    <w:p w14:paraId="084CD6DE" w14:textId="73AE0870" w:rsidR="006175E6" w:rsidRDefault="00462F22" w:rsidP="006175E6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кінець</w:t>
      </w:r>
    </w:p>
    <w:p w14:paraId="4B3F2B47" w14:textId="77777777" w:rsidR="00B86A13" w:rsidRDefault="00B86A13" w:rsidP="006175E6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1F21B445" w14:textId="060A1C4F" w:rsidR="00B51F6C" w:rsidRDefault="00B51F6C" w:rsidP="006175E6">
      <w:pPr>
        <w:pStyle w:val="ListParagrap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6175E6">
        <w:rPr>
          <w:rFonts w:ascii="Times New Roman" w:hAnsi="Times New Roman" w:cs="Times New Roman"/>
          <w:i/>
          <w:iCs/>
          <w:sz w:val="24"/>
          <w:szCs w:val="24"/>
          <w:lang w:val="uk-UA"/>
        </w:rPr>
        <w:t>крок 2</w:t>
      </w:r>
    </w:p>
    <w:p w14:paraId="4CECA6D0" w14:textId="77777777" w:rsidR="00B86A13" w:rsidRPr="006175E6" w:rsidRDefault="00B86A13" w:rsidP="006175E6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39C45A5D" w14:textId="0B07025C" w:rsidR="00B51F6C" w:rsidRDefault="00B51F6C" w:rsidP="00F5493E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початок</w:t>
      </w:r>
    </w:p>
    <w:p w14:paraId="26F229F0" w14:textId="6CF4C86A" w:rsidR="00B86A13" w:rsidRPr="00F5493E" w:rsidRDefault="009037F9" w:rsidP="00F5493E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B86A13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ввід </w:t>
      </w:r>
      <w:r w:rsidR="00B86A13">
        <w:rPr>
          <w:rFonts w:ascii="Times New Roman" w:hAnsi="Times New Roman" w:cs="Times New Roman"/>
          <w:sz w:val="24"/>
          <w:szCs w:val="24"/>
          <w:lang w:val="en-US"/>
        </w:rPr>
        <w:t>Num</w:t>
      </w:r>
    </w:p>
    <w:p w14:paraId="66974C2E" w14:textId="375F18A5" w:rsidR="00B51F6C" w:rsidRPr="009037F9" w:rsidRDefault="009037F9" w:rsidP="00F5493E">
      <w:pPr>
        <w:pStyle w:val="ListParagrap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B86A13" w:rsidRPr="009037F9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proofErr w:type="gramStart"/>
      <w:r w:rsidR="00B51F6C" w:rsidRPr="00B51F6C">
        <w:rPr>
          <w:rFonts w:ascii="Times New Roman" w:hAnsi="Times New Roman" w:cs="Times New Roman"/>
          <w:sz w:val="24"/>
          <w:szCs w:val="24"/>
          <w:lang w:val="en-US"/>
        </w:rPr>
        <w:t>Uni</w:t>
      </w:r>
      <w:r w:rsidR="00B51F6C" w:rsidRPr="00B51F6C">
        <w:rPr>
          <w:rFonts w:ascii="Times New Roman" w:hAnsi="Times New Roman" w:cs="Times New Roman"/>
          <w:sz w:val="24"/>
          <w:szCs w:val="24"/>
          <w:lang w:val="uk-UA"/>
        </w:rPr>
        <w:t xml:space="preserve"> :</w:t>
      </w:r>
      <w:proofErr w:type="gramEnd"/>
      <w:r w:rsidR="00B51F6C" w:rsidRPr="00B51F6C">
        <w:rPr>
          <w:rFonts w:ascii="Times New Roman" w:hAnsi="Times New Roman" w:cs="Times New Roman"/>
          <w:sz w:val="24"/>
          <w:szCs w:val="24"/>
          <w:lang w:val="uk-UA"/>
        </w:rPr>
        <w:t xml:space="preserve">= </w:t>
      </w:r>
      <w:r w:rsidR="006175E6">
        <w:rPr>
          <w:rFonts w:ascii="Times New Roman" w:hAnsi="Times New Roman" w:cs="Times New Roman"/>
          <w:sz w:val="24"/>
          <w:szCs w:val="24"/>
          <w:lang w:val="en-US"/>
        </w:rPr>
        <w:t>Num</w:t>
      </w:r>
      <w:r w:rsidR="006175E6" w:rsidRPr="009037F9">
        <w:rPr>
          <w:rFonts w:ascii="Times New Roman" w:hAnsi="Times New Roman" w:cs="Times New Roman"/>
          <w:sz w:val="24"/>
          <w:szCs w:val="24"/>
          <w:lang w:val="uk-UA"/>
        </w:rPr>
        <w:t xml:space="preserve"> % 10</w:t>
      </w:r>
    </w:p>
    <w:p w14:paraId="584B0CA3" w14:textId="2080FACA" w:rsidR="00B51F6C" w:rsidRPr="00F5493E" w:rsidRDefault="009037F9" w:rsidP="00F5493E">
      <w:pPr>
        <w:pStyle w:val="ListParagrap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B86A13" w:rsidRPr="009037F9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B51F6C">
        <w:rPr>
          <w:rFonts w:ascii="Times New Roman" w:hAnsi="Times New Roman" w:cs="Times New Roman"/>
          <w:sz w:val="24"/>
          <w:szCs w:val="24"/>
          <w:u w:val="single"/>
          <w:lang w:val="uk-UA"/>
        </w:rPr>
        <w:t>визначення числа десятків</w:t>
      </w:r>
      <w:r w:rsidR="00B51F6C" w:rsidRPr="009037F9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</w:t>
      </w:r>
      <w:r w:rsidR="00B51F6C">
        <w:rPr>
          <w:rFonts w:ascii="Times New Roman" w:hAnsi="Times New Roman" w:cs="Times New Roman"/>
          <w:sz w:val="24"/>
          <w:szCs w:val="24"/>
          <w:u w:val="single"/>
          <w:lang w:val="en-US"/>
        </w:rPr>
        <w:t>Dec</w:t>
      </w:r>
    </w:p>
    <w:p w14:paraId="306A708F" w14:textId="2141AB23" w:rsidR="00B51F6C" w:rsidRPr="00C523B3" w:rsidRDefault="009037F9" w:rsidP="00F5493E">
      <w:pPr>
        <w:pStyle w:val="ListParagrap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B86A13" w:rsidRPr="009037F9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B51F6C" w:rsidRPr="00C523B3">
        <w:rPr>
          <w:rFonts w:ascii="Times New Roman" w:hAnsi="Times New Roman" w:cs="Times New Roman"/>
          <w:sz w:val="24"/>
          <w:szCs w:val="24"/>
          <w:lang w:val="uk-UA"/>
        </w:rPr>
        <w:t xml:space="preserve">знаходження добутку цифр </w:t>
      </w:r>
      <w:proofErr w:type="spellStart"/>
      <w:r w:rsidR="00B51F6C" w:rsidRPr="00C523B3">
        <w:rPr>
          <w:rFonts w:ascii="Times New Roman" w:hAnsi="Times New Roman" w:cs="Times New Roman"/>
          <w:sz w:val="24"/>
          <w:szCs w:val="24"/>
          <w:lang w:val="en-US"/>
        </w:rPr>
        <w:t>Mul</w:t>
      </w:r>
      <w:proofErr w:type="spellEnd"/>
    </w:p>
    <w:p w14:paraId="3C9178A4" w14:textId="6F4F1229" w:rsidR="00B86A13" w:rsidRPr="00B86A13" w:rsidRDefault="009037F9" w:rsidP="00F5493E">
      <w:pPr>
        <w:pStyle w:val="ListParagrap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B86A13" w:rsidRPr="00B86A13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вив</w:t>
      </w:r>
      <w:r w:rsidR="00B86A13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ід </w:t>
      </w:r>
      <w:r w:rsidR="00B86A13">
        <w:rPr>
          <w:rFonts w:ascii="Times New Roman" w:hAnsi="Times New Roman" w:cs="Times New Roman"/>
          <w:sz w:val="24"/>
          <w:szCs w:val="24"/>
          <w:lang w:val="en-US"/>
        </w:rPr>
        <w:t>Uni</w:t>
      </w:r>
      <w:r w:rsidR="00B86A13" w:rsidRPr="00B86A13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B86A13">
        <w:rPr>
          <w:rFonts w:ascii="Times New Roman" w:hAnsi="Times New Roman" w:cs="Times New Roman"/>
          <w:sz w:val="24"/>
          <w:szCs w:val="24"/>
          <w:lang w:val="en-US"/>
        </w:rPr>
        <w:t>Dec</w:t>
      </w:r>
      <w:r w:rsidR="00B86A13" w:rsidRPr="00B86A13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B86A13">
        <w:rPr>
          <w:rFonts w:ascii="Times New Roman" w:hAnsi="Times New Roman" w:cs="Times New Roman"/>
          <w:sz w:val="24"/>
          <w:szCs w:val="24"/>
          <w:lang w:val="en-US"/>
        </w:rPr>
        <w:t>Mul</w:t>
      </w:r>
      <w:proofErr w:type="spellEnd"/>
    </w:p>
    <w:p w14:paraId="01D07F48" w14:textId="5B56229B" w:rsidR="004C38D3" w:rsidRPr="005F5F20" w:rsidRDefault="004C38D3" w:rsidP="005F5F20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  <w:sectPr w:rsidR="004C38D3" w:rsidRPr="005F5F20" w:rsidSect="004C38D3">
          <w:type w:val="continuous"/>
          <w:pgSz w:w="11906" w:h="16838"/>
          <w:pgMar w:top="1134" w:right="851" w:bottom="1134" w:left="1134" w:header="709" w:footer="709" w:gutter="0"/>
          <w:cols w:num="2" w:space="708"/>
          <w:docGrid w:linePitch="360"/>
        </w:sectPr>
      </w:pPr>
      <w:r w:rsidRPr="004F17E7">
        <w:rPr>
          <w:rFonts w:ascii="Times New Roman" w:hAnsi="Times New Roman" w:cs="Times New Roman"/>
          <w:b/>
          <w:bCs/>
          <w:sz w:val="24"/>
          <w:szCs w:val="24"/>
          <w:lang w:val="uk-UA"/>
        </w:rPr>
        <w:t>к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інець</w:t>
      </w:r>
    </w:p>
    <w:p w14:paraId="6BD3C2E1" w14:textId="77777777" w:rsidR="004C38D3" w:rsidRPr="005F5F20" w:rsidRDefault="004C38D3" w:rsidP="005F5F20">
      <w:pPr>
        <w:rPr>
          <w:rFonts w:ascii="Times New Roman" w:hAnsi="Times New Roman" w:cs="Times New Roman"/>
          <w:i/>
          <w:iCs/>
          <w:sz w:val="24"/>
          <w:szCs w:val="24"/>
          <w:lang w:val="uk-UA"/>
        </w:rPr>
        <w:sectPr w:rsidR="004C38D3" w:rsidRPr="005F5F20" w:rsidSect="004C38D3">
          <w:type w:val="continuous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14:paraId="1DD0127D" w14:textId="23115AC3" w:rsidR="004C38D3" w:rsidRPr="00F5493E" w:rsidRDefault="004C38D3" w:rsidP="00F5493E">
      <w:pPr>
        <w:pStyle w:val="ListParagrap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>крок 3</w:t>
      </w:r>
    </w:p>
    <w:p w14:paraId="7D96CE2E" w14:textId="069E0EC8" w:rsidR="00B51F6C" w:rsidRDefault="00B51F6C" w:rsidP="00F5493E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початок</w:t>
      </w:r>
    </w:p>
    <w:p w14:paraId="78A9BB16" w14:textId="4778B4CB" w:rsidR="00B86A13" w:rsidRPr="004F17E7" w:rsidRDefault="009037F9" w:rsidP="00B86A13">
      <w:pPr>
        <w:pStyle w:val="ListParagrap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B86A13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ввід </w:t>
      </w:r>
      <w:r w:rsidR="00B86A13">
        <w:rPr>
          <w:rFonts w:ascii="Times New Roman" w:hAnsi="Times New Roman" w:cs="Times New Roman"/>
          <w:sz w:val="24"/>
          <w:szCs w:val="24"/>
          <w:lang w:val="en-US"/>
        </w:rPr>
        <w:t>Num</w:t>
      </w:r>
    </w:p>
    <w:p w14:paraId="0753D528" w14:textId="6A6CCC10" w:rsidR="00B51F6C" w:rsidRPr="00B86A13" w:rsidRDefault="00B86A13" w:rsidP="006175E6">
      <w:pPr>
        <w:pStyle w:val="ListParagraph"/>
        <w:rPr>
          <w:rFonts w:ascii="Times New Roman" w:hAnsi="Times New Roman" w:cs="Times New Roman"/>
          <w:sz w:val="24"/>
          <w:szCs w:val="24"/>
          <w:lang w:val="uk-UA"/>
        </w:rPr>
      </w:pPr>
      <w:r w:rsidRPr="004F17E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037F9" w:rsidRPr="004F17E7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4F17E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gramStart"/>
      <w:r w:rsidR="006175E6" w:rsidRPr="00B51F6C">
        <w:rPr>
          <w:rFonts w:ascii="Times New Roman" w:hAnsi="Times New Roman" w:cs="Times New Roman"/>
          <w:sz w:val="24"/>
          <w:szCs w:val="24"/>
          <w:lang w:val="en-US"/>
        </w:rPr>
        <w:t>Uni</w:t>
      </w:r>
      <w:r w:rsidR="006175E6" w:rsidRPr="00B51F6C">
        <w:rPr>
          <w:rFonts w:ascii="Times New Roman" w:hAnsi="Times New Roman" w:cs="Times New Roman"/>
          <w:sz w:val="24"/>
          <w:szCs w:val="24"/>
          <w:lang w:val="uk-UA"/>
        </w:rPr>
        <w:t xml:space="preserve"> :</w:t>
      </w:r>
      <w:proofErr w:type="gramEnd"/>
      <w:r w:rsidR="006175E6" w:rsidRPr="00B51F6C">
        <w:rPr>
          <w:rFonts w:ascii="Times New Roman" w:hAnsi="Times New Roman" w:cs="Times New Roman"/>
          <w:sz w:val="24"/>
          <w:szCs w:val="24"/>
          <w:lang w:val="uk-UA"/>
        </w:rPr>
        <w:t xml:space="preserve">= </w:t>
      </w:r>
      <w:r w:rsidR="006175E6">
        <w:rPr>
          <w:rFonts w:ascii="Times New Roman" w:hAnsi="Times New Roman" w:cs="Times New Roman"/>
          <w:sz w:val="24"/>
          <w:szCs w:val="24"/>
          <w:lang w:val="en-US"/>
        </w:rPr>
        <w:t>Num</w:t>
      </w:r>
      <w:r w:rsidR="006175E6" w:rsidRPr="00B86A13">
        <w:rPr>
          <w:rFonts w:ascii="Times New Roman" w:hAnsi="Times New Roman" w:cs="Times New Roman"/>
          <w:sz w:val="24"/>
          <w:szCs w:val="24"/>
          <w:lang w:val="uk-UA"/>
        </w:rPr>
        <w:t xml:space="preserve"> % 10</w:t>
      </w:r>
    </w:p>
    <w:p w14:paraId="4D669D0C" w14:textId="4B005118" w:rsidR="002445FA" w:rsidRPr="00B86A13" w:rsidRDefault="00B86A13" w:rsidP="002445FA">
      <w:pPr>
        <w:pStyle w:val="ListParagraph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Hlk82197235"/>
      <w:r w:rsidRPr="009037F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037F9" w:rsidRPr="009037F9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9037F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gramStart"/>
      <w:r w:rsidR="002445FA">
        <w:rPr>
          <w:rFonts w:ascii="Times New Roman" w:hAnsi="Times New Roman" w:cs="Times New Roman"/>
          <w:sz w:val="24"/>
          <w:szCs w:val="24"/>
          <w:lang w:val="en-US"/>
        </w:rPr>
        <w:t>Dec</w:t>
      </w:r>
      <w:r w:rsidR="002445FA" w:rsidRPr="00B86A13">
        <w:rPr>
          <w:rFonts w:ascii="Times New Roman" w:hAnsi="Times New Roman" w:cs="Times New Roman"/>
          <w:sz w:val="24"/>
          <w:szCs w:val="24"/>
          <w:lang w:val="uk-UA"/>
        </w:rPr>
        <w:t xml:space="preserve"> :</w:t>
      </w:r>
      <w:proofErr w:type="gramEnd"/>
      <w:r w:rsidR="002445FA" w:rsidRPr="00B86A13">
        <w:rPr>
          <w:rFonts w:ascii="Times New Roman" w:hAnsi="Times New Roman" w:cs="Times New Roman"/>
          <w:sz w:val="24"/>
          <w:szCs w:val="24"/>
          <w:lang w:val="uk-UA"/>
        </w:rPr>
        <w:t>= (</w:t>
      </w:r>
      <w:r w:rsidR="002445FA">
        <w:rPr>
          <w:rFonts w:ascii="Times New Roman" w:hAnsi="Times New Roman" w:cs="Times New Roman"/>
          <w:sz w:val="24"/>
          <w:szCs w:val="24"/>
          <w:lang w:val="en-US"/>
        </w:rPr>
        <w:t>Num</w:t>
      </w:r>
      <w:r w:rsidR="002445FA" w:rsidRPr="00B86A13">
        <w:rPr>
          <w:rFonts w:ascii="Times New Roman" w:hAnsi="Times New Roman" w:cs="Times New Roman"/>
          <w:sz w:val="24"/>
          <w:szCs w:val="24"/>
          <w:lang w:val="uk-UA"/>
        </w:rPr>
        <w:t xml:space="preserve"> /</w:t>
      </w:r>
      <w:r w:rsidR="00E83391" w:rsidRPr="00B86A13">
        <w:rPr>
          <w:rFonts w:ascii="Times New Roman" w:hAnsi="Times New Roman" w:cs="Times New Roman"/>
          <w:sz w:val="24"/>
          <w:szCs w:val="24"/>
          <w:lang w:val="uk-UA"/>
        </w:rPr>
        <w:t>/</w:t>
      </w:r>
      <w:r w:rsidR="002445FA" w:rsidRPr="00B86A13">
        <w:rPr>
          <w:rFonts w:ascii="Times New Roman" w:hAnsi="Times New Roman" w:cs="Times New Roman"/>
          <w:sz w:val="24"/>
          <w:szCs w:val="24"/>
          <w:lang w:val="uk-UA"/>
        </w:rPr>
        <w:t xml:space="preserve"> 10) % 10</w:t>
      </w:r>
    </w:p>
    <w:bookmarkEnd w:id="0"/>
    <w:p w14:paraId="20720B07" w14:textId="720B207A" w:rsidR="00B51F6C" w:rsidRPr="00B86A13" w:rsidRDefault="009037F9" w:rsidP="00F5493E">
      <w:pPr>
        <w:pStyle w:val="ListParagrap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B86A13" w:rsidRPr="009037F9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B51F6C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знаходження добутку цифр </w:t>
      </w:r>
      <w:proofErr w:type="spellStart"/>
      <w:r w:rsidR="00B51F6C">
        <w:rPr>
          <w:rFonts w:ascii="Times New Roman" w:hAnsi="Times New Roman" w:cs="Times New Roman"/>
          <w:sz w:val="24"/>
          <w:szCs w:val="24"/>
          <w:u w:val="single"/>
          <w:lang w:val="en-US"/>
        </w:rPr>
        <w:t>Mul</w:t>
      </w:r>
      <w:proofErr w:type="spellEnd"/>
    </w:p>
    <w:p w14:paraId="582D026E" w14:textId="2FE9DA4A" w:rsidR="00B86A13" w:rsidRPr="00B86A13" w:rsidRDefault="009037F9" w:rsidP="00B86A13">
      <w:pPr>
        <w:pStyle w:val="ListParagrap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B86A13" w:rsidRPr="00B86A13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вив</w:t>
      </w:r>
      <w:r w:rsidR="00B86A13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ід </w:t>
      </w:r>
      <w:r w:rsidR="00B86A13">
        <w:rPr>
          <w:rFonts w:ascii="Times New Roman" w:hAnsi="Times New Roman" w:cs="Times New Roman"/>
          <w:sz w:val="24"/>
          <w:szCs w:val="24"/>
          <w:lang w:val="en-US"/>
        </w:rPr>
        <w:t>Uni</w:t>
      </w:r>
      <w:r w:rsidR="00B86A13" w:rsidRPr="00B86A13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B86A13">
        <w:rPr>
          <w:rFonts w:ascii="Times New Roman" w:hAnsi="Times New Roman" w:cs="Times New Roman"/>
          <w:sz w:val="24"/>
          <w:szCs w:val="24"/>
          <w:lang w:val="en-US"/>
        </w:rPr>
        <w:t>Dec</w:t>
      </w:r>
      <w:r w:rsidR="00B86A13" w:rsidRPr="00B86A13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B86A13">
        <w:rPr>
          <w:rFonts w:ascii="Times New Roman" w:hAnsi="Times New Roman" w:cs="Times New Roman"/>
          <w:sz w:val="24"/>
          <w:szCs w:val="24"/>
          <w:lang w:val="en-US"/>
        </w:rPr>
        <w:t>Mul</w:t>
      </w:r>
      <w:proofErr w:type="spellEnd"/>
    </w:p>
    <w:p w14:paraId="50CD911B" w14:textId="50266A55" w:rsidR="00B86A13" w:rsidRDefault="00B51F6C" w:rsidP="004C38D3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кінець</w:t>
      </w:r>
    </w:p>
    <w:p w14:paraId="6CCA2C46" w14:textId="77777777" w:rsidR="004C38D3" w:rsidRPr="004C38D3" w:rsidRDefault="004C38D3" w:rsidP="004C38D3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25694F0F" w14:textId="0E9047FD" w:rsidR="00B86A13" w:rsidRPr="004C38D3" w:rsidRDefault="00B51F6C" w:rsidP="004C38D3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B86A13">
        <w:rPr>
          <w:rFonts w:ascii="Times New Roman" w:hAnsi="Times New Roman" w:cs="Times New Roman"/>
          <w:i/>
          <w:iCs/>
          <w:sz w:val="24"/>
          <w:szCs w:val="24"/>
          <w:lang w:val="uk-UA"/>
        </w:rPr>
        <w:t>крок 4</w:t>
      </w:r>
    </w:p>
    <w:p w14:paraId="36140F7F" w14:textId="1C9CB9D5" w:rsidR="00B51F6C" w:rsidRDefault="00B51F6C" w:rsidP="00F5493E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початок</w:t>
      </w:r>
    </w:p>
    <w:p w14:paraId="4391D98D" w14:textId="6FAD88CF" w:rsidR="00B86A13" w:rsidRPr="004C38D3" w:rsidRDefault="009037F9" w:rsidP="00B86A13">
      <w:pPr>
        <w:pStyle w:val="ListParagrap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B86A13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ввід </w:t>
      </w:r>
      <w:r w:rsidR="00B86A13">
        <w:rPr>
          <w:rFonts w:ascii="Times New Roman" w:hAnsi="Times New Roman" w:cs="Times New Roman"/>
          <w:sz w:val="24"/>
          <w:szCs w:val="24"/>
          <w:lang w:val="en-US"/>
        </w:rPr>
        <w:t>Num</w:t>
      </w:r>
    </w:p>
    <w:p w14:paraId="433C94AB" w14:textId="3626202F" w:rsidR="006175E6" w:rsidRPr="004C38D3" w:rsidRDefault="009037F9" w:rsidP="006175E6">
      <w:pPr>
        <w:pStyle w:val="ListParagraph"/>
        <w:rPr>
          <w:rFonts w:ascii="Times New Roman" w:hAnsi="Times New Roman" w:cs="Times New Roman"/>
          <w:sz w:val="24"/>
          <w:szCs w:val="24"/>
          <w:lang w:val="uk-UA"/>
        </w:rPr>
      </w:pPr>
      <w:r w:rsidRPr="004C38D3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B86A13" w:rsidRPr="004C38D3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proofErr w:type="gramStart"/>
      <w:r w:rsidR="006175E6" w:rsidRPr="00B51F6C">
        <w:rPr>
          <w:rFonts w:ascii="Times New Roman" w:hAnsi="Times New Roman" w:cs="Times New Roman"/>
          <w:sz w:val="24"/>
          <w:szCs w:val="24"/>
          <w:lang w:val="en-US"/>
        </w:rPr>
        <w:t>Uni</w:t>
      </w:r>
      <w:r w:rsidR="006175E6" w:rsidRPr="00B51F6C">
        <w:rPr>
          <w:rFonts w:ascii="Times New Roman" w:hAnsi="Times New Roman" w:cs="Times New Roman"/>
          <w:sz w:val="24"/>
          <w:szCs w:val="24"/>
          <w:lang w:val="uk-UA"/>
        </w:rPr>
        <w:t xml:space="preserve"> :</w:t>
      </w:r>
      <w:proofErr w:type="gramEnd"/>
      <w:r w:rsidR="006175E6" w:rsidRPr="00B51F6C">
        <w:rPr>
          <w:rFonts w:ascii="Times New Roman" w:hAnsi="Times New Roman" w:cs="Times New Roman"/>
          <w:sz w:val="24"/>
          <w:szCs w:val="24"/>
          <w:lang w:val="uk-UA"/>
        </w:rPr>
        <w:t xml:space="preserve">= </w:t>
      </w:r>
      <w:r w:rsidR="006175E6">
        <w:rPr>
          <w:rFonts w:ascii="Times New Roman" w:hAnsi="Times New Roman" w:cs="Times New Roman"/>
          <w:sz w:val="24"/>
          <w:szCs w:val="24"/>
          <w:lang w:val="en-US"/>
        </w:rPr>
        <w:t>Num</w:t>
      </w:r>
      <w:r w:rsidR="006175E6" w:rsidRPr="004C38D3">
        <w:rPr>
          <w:rFonts w:ascii="Times New Roman" w:hAnsi="Times New Roman" w:cs="Times New Roman"/>
          <w:sz w:val="24"/>
          <w:szCs w:val="24"/>
          <w:lang w:val="uk-UA"/>
        </w:rPr>
        <w:t xml:space="preserve"> % 10</w:t>
      </w:r>
    </w:p>
    <w:p w14:paraId="0620489B" w14:textId="51E0D6F2" w:rsidR="006175E6" w:rsidRPr="004C38D3" w:rsidRDefault="009037F9" w:rsidP="006175E6">
      <w:pPr>
        <w:pStyle w:val="ListParagraph"/>
        <w:rPr>
          <w:rFonts w:ascii="Times New Roman" w:hAnsi="Times New Roman" w:cs="Times New Roman"/>
          <w:sz w:val="24"/>
          <w:szCs w:val="24"/>
          <w:lang w:val="uk-UA"/>
        </w:rPr>
      </w:pPr>
      <w:r w:rsidRPr="004C38D3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B86A13" w:rsidRPr="004C38D3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proofErr w:type="gramStart"/>
      <w:r w:rsidR="002445FA">
        <w:rPr>
          <w:rFonts w:ascii="Times New Roman" w:hAnsi="Times New Roman" w:cs="Times New Roman"/>
          <w:sz w:val="24"/>
          <w:szCs w:val="24"/>
          <w:lang w:val="en-US"/>
        </w:rPr>
        <w:t>Dec</w:t>
      </w:r>
      <w:r w:rsidR="006175E6" w:rsidRPr="004C38D3">
        <w:rPr>
          <w:rFonts w:ascii="Times New Roman" w:hAnsi="Times New Roman" w:cs="Times New Roman"/>
          <w:sz w:val="24"/>
          <w:szCs w:val="24"/>
          <w:lang w:val="uk-UA"/>
        </w:rPr>
        <w:t xml:space="preserve"> :</w:t>
      </w:r>
      <w:proofErr w:type="gramEnd"/>
      <w:r w:rsidR="006175E6" w:rsidRPr="004C38D3">
        <w:rPr>
          <w:rFonts w:ascii="Times New Roman" w:hAnsi="Times New Roman" w:cs="Times New Roman"/>
          <w:sz w:val="24"/>
          <w:szCs w:val="24"/>
          <w:lang w:val="uk-UA"/>
        </w:rPr>
        <w:t xml:space="preserve">= </w:t>
      </w:r>
      <w:r w:rsidR="002445FA" w:rsidRPr="004C38D3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6175E6">
        <w:rPr>
          <w:rFonts w:ascii="Times New Roman" w:hAnsi="Times New Roman" w:cs="Times New Roman"/>
          <w:sz w:val="24"/>
          <w:szCs w:val="24"/>
          <w:lang w:val="en-US"/>
        </w:rPr>
        <w:t>Num</w:t>
      </w:r>
      <w:r w:rsidR="006175E6" w:rsidRPr="004C38D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445FA" w:rsidRPr="004C38D3">
        <w:rPr>
          <w:rFonts w:ascii="Times New Roman" w:hAnsi="Times New Roman" w:cs="Times New Roman"/>
          <w:sz w:val="24"/>
          <w:szCs w:val="24"/>
          <w:lang w:val="uk-UA"/>
        </w:rPr>
        <w:t>// 10) % 10</w:t>
      </w:r>
    </w:p>
    <w:p w14:paraId="5FD8F7EF" w14:textId="5B79D05A" w:rsidR="00B86A13" w:rsidRDefault="009037F9" w:rsidP="00B86A13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4C38D3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B86A13" w:rsidRPr="004C38D3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proofErr w:type="gramStart"/>
      <w:r w:rsidR="006175E6">
        <w:rPr>
          <w:rFonts w:ascii="Times New Roman" w:hAnsi="Times New Roman" w:cs="Times New Roman"/>
          <w:sz w:val="24"/>
          <w:szCs w:val="24"/>
          <w:lang w:val="en-US"/>
        </w:rPr>
        <w:t>Cen :</w:t>
      </w:r>
      <w:proofErr w:type="gramEnd"/>
      <w:r w:rsidR="006175E6">
        <w:rPr>
          <w:rFonts w:ascii="Times New Roman" w:hAnsi="Times New Roman" w:cs="Times New Roman"/>
          <w:sz w:val="24"/>
          <w:szCs w:val="24"/>
          <w:lang w:val="en-US"/>
        </w:rPr>
        <w:t>= Num // 100</w:t>
      </w:r>
    </w:p>
    <w:p w14:paraId="091E918E" w14:textId="6D7C5994" w:rsidR="006175E6" w:rsidRDefault="009037F9" w:rsidP="00F5493E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9037F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86A13" w:rsidRPr="009037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6A13" w:rsidRPr="00B86A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6175E6">
        <w:rPr>
          <w:rFonts w:ascii="Times New Roman" w:hAnsi="Times New Roman" w:cs="Times New Roman"/>
          <w:sz w:val="24"/>
          <w:szCs w:val="24"/>
          <w:lang w:val="en-US"/>
        </w:rPr>
        <w:t>Mul</w:t>
      </w:r>
      <w:proofErr w:type="spellEnd"/>
      <w:r w:rsidR="006175E6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="006175E6">
        <w:rPr>
          <w:rFonts w:ascii="Times New Roman" w:hAnsi="Times New Roman" w:cs="Times New Roman"/>
          <w:sz w:val="24"/>
          <w:szCs w:val="24"/>
          <w:lang w:val="en-US"/>
        </w:rPr>
        <w:t xml:space="preserve">= Uni * </w:t>
      </w:r>
      <w:r w:rsidR="002445FA">
        <w:rPr>
          <w:rFonts w:ascii="Times New Roman" w:hAnsi="Times New Roman" w:cs="Times New Roman"/>
          <w:sz w:val="24"/>
          <w:szCs w:val="24"/>
          <w:lang w:val="en-US"/>
        </w:rPr>
        <w:t>Dec</w:t>
      </w:r>
      <w:r w:rsidR="006175E6">
        <w:rPr>
          <w:rFonts w:ascii="Times New Roman" w:hAnsi="Times New Roman" w:cs="Times New Roman"/>
          <w:sz w:val="24"/>
          <w:szCs w:val="24"/>
          <w:lang w:val="en-US"/>
        </w:rPr>
        <w:t xml:space="preserve"> * Cen</w:t>
      </w:r>
    </w:p>
    <w:p w14:paraId="0224E4D2" w14:textId="46B08DE4" w:rsidR="00B51F6C" w:rsidRDefault="009037F9" w:rsidP="004C38D3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9037F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B86A13" w:rsidRPr="00B86A1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B86A13">
        <w:rPr>
          <w:rFonts w:ascii="Times New Roman" w:hAnsi="Times New Roman" w:cs="Times New Roman"/>
          <w:b/>
          <w:bCs/>
          <w:sz w:val="24"/>
          <w:szCs w:val="24"/>
        </w:rPr>
        <w:t>вив</w:t>
      </w:r>
      <w:r w:rsidR="00B86A13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ід </w:t>
      </w:r>
      <w:r w:rsidR="00B86A13">
        <w:rPr>
          <w:rFonts w:ascii="Times New Roman" w:hAnsi="Times New Roman" w:cs="Times New Roman"/>
          <w:sz w:val="24"/>
          <w:szCs w:val="24"/>
          <w:lang w:val="en-US"/>
        </w:rPr>
        <w:t xml:space="preserve">Uni, Dec, </w:t>
      </w:r>
      <w:proofErr w:type="spellStart"/>
      <w:r w:rsidR="00B86A13">
        <w:rPr>
          <w:rFonts w:ascii="Times New Roman" w:hAnsi="Times New Roman" w:cs="Times New Roman"/>
          <w:sz w:val="24"/>
          <w:szCs w:val="24"/>
          <w:lang w:val="en-US"/>
        </w:rPr>
        <w:t>Mul</w:t>
      </w:r>
      <w:proofErr w:type="spellEnd"/>
    </w:p>
    <w:p w14:paraId="7E404EF9" w14:textId="65D3301E" w:rsidR="004C38D3" w:rsidRDefault="004C38D3" w:rsidP="004C38D3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кінець</w:t>
      </w:r>
    </w:p>
    <w:p w14:paraId="3419A60D" w14:textId="77777777" w:rsidR="004C38D3" w:rsidRDefault="004C38D3" w:rsidP="004C38D3">
      <w:pPr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sectPr w:rsidR="004C38D3" w:rsidSect="004C38D3">
          <w:type w:val="continuous"/>
          <w:pgSz w:w="11906" w:h="16838"/>
          <w:pgMar w:top="1134" w:right="851" w:bottom="1134" w:left="1134" w:header="709" w:footer="709" w:gutter="0"/>
          <w:cols w:num="2" w:space="708"/>
          <w:docGrid w:linePitch="360"/>
        </w:sectPr>
      </w:pPr>
    </w:p>
    <w:p w14:paraId="549B4B0D" w14:textId="77777777" w:rsidR="004C38D3" w:rsidRDefault="004C38D3" w:rsidP="004C38D3">
      <w:pPr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</w:p>
    <w:p w14:paraId="5425919F" w14:textId="5704220E" w:rsidR="004C38D3" w:rsidRPr="004C38D3" w:rsidRDefault="004C38D3" w:rsidP="004C38D3">
      <w:pPr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Блок-схема</w:t>
      </w:r>
    </w:p>
    <w:p w14:paraId="2BA07DA2" w14:textId="77777777" w:rsidR="00C7419A" w:rsidRPr="009B31D4" w:rsidRDefault="00C7419A" w:rsidP="009B31D4">
      <w:pPr>
        <w:rPr>
          <w:rFonts w:ascii="Times New Roman" w:hAnsi="Times New Roman" w:cs="Times New Roman"/>
          <w:i/>
          <w:iCs/>
          <w:sz w:val="24"/>
          <w:szCs w:val="24"/>
          <w:lang w:val="uk-UA"/>
        </w:rPr>
        <w:sectPr w:rsidR="00C7419A" w:rsidRPr="009B31D4" w:rsidSect="004C38D3">
          <w:type w:val="continuous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14:paraId="52528FE0" w14:textId="06ED0B3A" w:rsidR="00120FB0" w:rsidRPr="00C7419A" w:rsidRDefault="00B51F6C" w:rsidP="009222B8">
      <w:pPr>
        <w:pStyle w:val="ListParagraph"/>
        <w:ind w:firstLine="696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крок 1 </w:t>
      </w:r>
    </w:p>
    <w:p w14:paraId="68D028CC" w14:textId="2A1C6243" w:rsidR="009B31D4" w:rsidRDefault="004C38D3" w:rsidP="009222B8">
      <w:pPr>
        <w:pStyle w:val="ListParagrap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>
        <w:rPr>
          <w:i/>
          <w:iCs/>
          <w:noProof/>
          <w:lang w:val="uk-UA"/>
        </w:rPr>
        <w:drawing>
          <wp:inline distT="0" distB="0" distL="0" distR="0" wp14:anchorId="366BCAF7" wp14:editId="56E84363">
            <wp:extent cx="1210506" cy="2988128"/>
            <wp:effectExtent l="0" t="0" r="889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254" cy="3054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56F2C" w14:textId="1914CAA0" w:rsidR="00120FB0" w:rsidRPr="004C38D3" w:rsidRDefault="00120FB0" w:rsidP="009222B8">
      <w:pPr>
        <w:pStyle w:val="ListParagraph"/>
        <w:ind w:firstLine="696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9B31D4">
        <w:rPr>
          <w:rFonts w:ascii="Times New Roman" w:hAnsi="Times New Roman" w:cs="Times New Roman"/>
          <w:i/>
          <w:iCs/>
          <w:sz w:val="24"/>
          <w:szCs w:val="24"/>
          <w:lang w:val="uk-UA"/>
        </w:rPr>
        <w:t>крок 2</w:t>
      </w:r>
    </w:p>
    <w:p w14:paraId="459C51DB" w14:textId="77777777" w:rsidR="009222B8" w:rsidRDefault="004C38D3" w:rsidP="009222B8">
      <w:pPr>
        <w:pStyle w:val="ListParagrap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>
        <w:rPr>
          <w:i/>
          <w:iCs/>
          <w:noProof/>
          <w:lang w:val="uk-UA"/>
        </w:rPr>
        <w:drawing>
          <wp:inline distT="0" distB="0" distL="0" distR="0" wp14:anchorId="1482CEF7" wp14:editId="043BA6DC">
            <wp:extent cx="1191985" cy="2939742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19" cy="3025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032CB" w14:textId="77777777" w:rsidR="009222B8" w:rsidRDefault="009222B8" w:rsidP="009222B8">
      <w:pPr>
        <w:pStyle w:val="ListParagraph"/>
        <w:rPr>
          <w:rFonts w:ascii="Times New Roman" w:hAnsi="Times New Roman" w:cs="Times New Roman"/>
          <w:i/>
          <w:iCs/>
          <w:sz w:val="24"/>
          <w:szCs w:val="24"/>
          <w:lang w:val="uk-UA"/>
        </w:rPr>
        <w:sectPr w:rsidR="009222B8" w:rsidSect="009222B8">
          <w:type w:val="continuous"/>
          <w:pgSz w:w="11906" w:h="16838"/>
          <w:pgMar w:top="1134" w:right="851" w:bottom="1134" w:left="1134" w:header="709" w:footer="709" w:gutter="0"/>
          <w:cols w:num="2" w:space="708"/>
          <w:docGrid w:linePitch="360"/>
        </w:sectPr>
      </w:pPr>
    </w:p>
    <w:p w14:paraId="4236005D" w14:textId="725BE514" w:rsidR="009222B8" w:rsidRDefault="009222B8" w:rsidP="009222B8">
      <w:pPr>
        <w:pStyle w:val="ListParagrap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7B375DDE" w14:textId="77777777" w:rsidR="009222B8" w:rsidRDefault="009222B8" w:rsidP="009222B8">
      <w:pPr>
        <w:rPr>
          <w:rFonts w:ascii="Times New Roman" w:hAnsi="Times New Roman" w:cs="Times New Roman"/>
          <w:i/>
          <w:iCs/>
          <w:sz w:val="24"/>
          <w:szCs w:val="24"/>
          <w:lang w:val="uk-UA"/>
        </w:rPr>
        <w:sectPr w:rsidR="009222B8" w:rsidSect="004C38D3">
          <w:type w:val="continuous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14:paraId="79EFE076" w14:textId="77777777" w:rsidR="005F5F20" w:rsidRDefault="005F5F20" w:rsidP="009222B8">
      <w:pPr>
        <w:ind w:left="708" w:firstLine="708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7A83E4A9" w14:textId="77777777" w:rsidR="005F5F20" w:rsidRDefault="005F5F20" w:rsidP="009222B8">
      <w:pPr>
        <w:ind w:left="708" w:firstLine="708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538C351E" w14:textId="77777777" w:rsidR="005F5F20" w:rsidRDefault="005F5F20" w:rsidP="009222B8">
      <w:pPr>
        <w:ind w:left="708" w:firstLine="708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2CDC00E4" w14:textId="77777777" w:rsidR="005F5F20" w:rsidRDefault="005F5F20" w:rsidP="009222B8">
      <w:pPr>
        <w:ind w:left="708" w:firstLine="708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18C01A9E" w14:textId="77777777" w:rsidR="005F5F20" w:rsidRDefault="005F5F20" w:rsidP="009222B8">
      <w:pPr>
        <w:ind w:left="708" w:firstLine="708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3F503270" w14:textId="77777777" w:rsidR="005F5F20" w:rsidRDefault="005F5F20" w:rsidP="009222B8">
      <w:pPr>
        <w:ind w:left="708" w:firstLine="708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25788D7B" w14:textId="5CB5A38D" w:rsidR="00120FB0" w:rsidRPr="009222B8" w:rsidRDefault="00120FB0" w:rsidP="009222B8">
      <w:pPr>
        <w:ind w:left="708" w:firstLine="708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9222B8">
        <w:rPr>
          <w:rFonts w:ascii="Times New Roman" w:hAnsi="Times New Roman" w:cs="Times New Roman"/>
          <w:i/>
          <w:iCs/>
          <w:sz w:val="24"/>
          <w:szCs w:val="24"/>
          <w:lang w:val="uk-UA"/>
        </w:rPr>
        <w:lastRenderedPageBreak/>
        <w:t>крок 3</w:t>
      </w:r>
    </w:p>
    <w:p w14:paraId="6997C268" w14:textId="77777777" w:rsidR="009222B8" w:rsidRDefault="004C38D3" w:rsidP="009222B8">
      <w:pPr>
        <w:pStyle w:val="ListParagrap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>
        <w:rPr>
          <w:i/>
          <w:iCs/>
          <w:noProof/>
          <w:lang w:val="en-US"/>
        </w:rPr>
        <w:drawing>
          <wp:inline distT="0" distB="0" distL="0" distR="0" wp14:anchorId="3D8EB858" wp14:editId="13041A27">
            <wp:extent cx="1197429" cy="2953168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197" cy="3048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E5ED3" w14:textId="77777777" w:rsidR="009222B8" w:rsidRDefault="009222B8" w:rsidP="009222B8">
      <w:pPr>
        <w:pStyle w:val="ListParagrap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7B935FBE" w14:textId="77777777" w:rsidR="009222B8" w:rsidRDefault="009222B8" w:rsidP="009222B8">
      <w:pPr>
        <w:pStyle w:val="ListParagrap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6D324A74" w14:textId="2DC86339" w:rsidR="00120FB0" w:rsidRPr="009222B8" w:rsidRDefault="00120FB0" w:rsidP="009222B8">
      <w:pPr>
        <w:pStyle w:val="ListParagraph"/>
        <w:ind w:firstLine="696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C7419A">
        <w:rPr>
          <w:rFonts w:ascii="Times New Roman" w:hAnsi="Times New Roman" w:cs="Times New Roman"/>
          <w:i/>
          <w:iCs/>
          <w:sz w:val="24"/>
          <w:szCs w:val="24"/>
          <w:lang w:val="uk-UA"/>
        </w:rPr>
        <w:t>крок 4</w:t>
      </w:r>
    </w:p>
    <w:p w14:paraId="0B8029BD" w14:textId="621256EB" w:rsidR="00E83391" w:rsidRPr="00E83391" w:rsidRDefault="004C38D3" w:rsidP="009222B8">
      <w:pPr>
        <w:pStyle w:val="ListParagrap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i/>
          <w:iCs/>
          <w:noProof/>
          <w:lang w:val="en-US"/>
        </w:rPr>
        <w:drawing>
          <wp:inline distT="0" distB="0" distL="0" distR="0" wp14:anchorId="52DDB5C8" wp14:editId="45FC05E3">
            <wp:extent cx="1235528" cy="3488101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919" cy="388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E1F79" w14:textId="77777777" w:rsidR="004C38D3" w:rsidRDefault="004C38D3" w:rsidP="00C7419A">
      <w:pPr>
        <w:pStyle w:val="ListParagraph"/>
        <w:rPr>
          <w:rFonts w:ascii="Times New Roman" w:hAnsi="Times New Roman" w:cs="Times New Roman"/>
          <w:i/>
          <w:iCs/>
          <w:sz w:val="24"/>
          <w:szCs w:val="24"/>
          <w:lang w:val="en-US"/>
        </w:rPr>
        <w:sectPr w:rsidR="004C38D3" w:rsidSect="009222B8">
          <w:type w:val="continuous"/>
          <w:pgSz w:w="11906" w:h="16838"/>
          <w:pgMar w:top="1134" w:right="851" w:bottom="1134" w:left="1134" w:header="709" w:footer="709" w:gutter="0"/>
          <w:cols w:num="2" w:space="708"/>
          <w:docGrid w:linePitch="360"/>
        </w:sectPr>
      </w:pPr>
    </w:p>
    <w:p w14:paraId="4EDED713" w14:textId="5D39AE3C" w:rsidR="00E83391" w:rsidRDefault="00E83391" w:rsidP="00C7419A">
      <w:pPr>
        <w:pStyle w:val="ListParagrap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6A8F7AD1" w14:textId="77777777" w:rsidR="00E83391" w:rsidRPr="004F17E7" w:rsidRDefault="00E83391" w:rsidP="004F17E7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21AC49D7" w14:textId="6C0A84A4" w:rsidR="00E83391" w:rsidRPr="00C7419A" w:rsidRDefault="00E83391" w:rsidP="00C7419A">
      <w:pPr>
        <w:pStyle w:val="ListParagraph"/>
        <w:rPr>
          <w:rFonts w:ascii="Times New Roman" w:hAnsi="Times New Roman" w:cs="Times New Roman"/>
          <w:i/>
          <w:iCs/>
          <w:sz w:val="24"/>
          <w:szCs w:val="24"/>
          <w:lang w:val="en-US"/>
        </w:rPr>
        <w:sectPr w:rsidR="00E83391" w:rsidRPr="00C7419A" w:rsidSect="00C7419A">
          <w:type w:val="continuous"/>
          <w:pgSz w:w="11906" w:h="16838"/>
          <w:pgMar w:top="1134" w:right="851" w:bottom="1134" w:left="1134" w:header="709" w:footer="709" w:gutter="0"/>
          <w:cols w:num="2" w:space="708"/>
          <w:docGrid w:linePitch="360"/>
        </w:sectPr>
      </w:pPr>
    </w:p>
    <w:p w14:paraId="1B456A5A" w14:textId="35A8D0F1" w:rsidR="009037F9" w:rsidRDefault="00B010DB" w:rsidP="009037F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B010DB">
        <w:rPr>
          <w:rFonts w:ascii="Times New Roman" w:hAnsi="Times New Roman" w:cs="Times New Roman"/>
          <w:b/>
          <w:bCs/>
          <w:sz w:val="24"/>
          <w:szCs w:val="24"/>
          <w:lang w:val="uk-UA"/>
        </w:rPr>
        <w:t>Випро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б</w:t>
      </w:r>
      <w:r w:rsidRPr="00B010DB">
        <w:rPr>
          <w:rFonts w:ascii="Times New Roman" w:hAnsi="Times New Roman" w:cs="Times New Roman"/>
          <w:b/>
          <w:bCs/>
          <w:sz w:val="24"/>
          <w:szCs w:val="24"/>
          <w:lang w:val="uk-UA"/>
        </w:rPr>
        <w:t>ування алгоритму</w:t>
      </w:r>
    </w:p>
    <w:p w14:paraId="28648106" w14:textId="48ADC045" w:rsidR="0022173E" w:rsidRDefault="0022173E" w:rsidP="00E44A58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еревіримо правильність алгоритму на довільних конкретних значеннях початкових даних.</w:t>
      </w:r>
    </w:p>
    <w:p w14:paraId="4CB5E2AB" w14:textId="78C59E86" w:rsidR="0022173E" w:rsidRDefault="0022173E" w:rsidP="0022173E">
      <w:pPr>
        <w:pStyle w:val="ListParagrap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TableGrid"/>
        <w:tblW w:w="0" w:type="auto"/>
        <w:tblInd w:w="1117" w:type="dxa"/>
        <w:tblLook w:val="04A0" w:firstRow="1" w:lastRow="0" w:firstColumn="1" w:lastColumn="0" w:noHBand="0" w:noVBand="1"/>
      </w:tblPr>
      <w:tblGrid>
        <w:gridCol w:w="768"/>
        <w:gridCol w:w="5234"/>
      </w:tblGrid>
      <w:tr w:rsidR="0022173E" w14:paraId="47FBD49C" w14:textId="77777777" w:rsidTr="0022173E">
        <w:trPr>
          <w:trHeight w:val="269"/>
        </w:trPr>
        <w:tc>
          <w:tcPr>
            <w:tcW w:w="602" w:type="dxa"/>
            <w:shd w:val="clear" w:color="auto" w:fill="D9D9D9" w:themeFill="background1" w:themeFillShade="D9"/>
          </w:tcPr>
          <w:p w14:paraId="14BADBC1" w14:textId="517FB76B" w:rsidR="0022173E" w:rsidRPr="0022173E" w:rsidRDefault="0022173E" w:rsidP="0022173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217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Блок</w:t>
            </w:r>
          </w:p>
        </w:tc>
        <w:tc>
          <w:tcPr>
            <w:tcW w:w="5234" w:type="dxa"/>
            <w:shd w:val="clear" w:color="auto" w:fill="D9D9D9" w:themeFill="background1" w:themeFillShade="D9"/>
          </w:tcPr>
          <w:p w14:paraId="5F8D3A20" w14:textId="5FB90DDB" w:rsidR="0022173E" w:rsidRPr="0022173E" w:rsidRDefault="0022173E" w:rsidP="0022173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217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ія</w:t>
            </w:r>
          </w:p>
        </w:tc>
      </w:tr>
      <w:tr w:rsidR="0022173E" w14:paraId="24607CFC" w14:textId="77777777" w:rsidTr="0022173E">
        <w:trPr>
          <w:trHeight w:val="269"/>
        </w:trPr>
        <w:tc>
          <w:tcPr>
            <w:tcW w:w="602" w:type="dxa"/>
          </w:tcPr>
          <w:p w14:paraId="7EBE040A" w14:textId="77777777" w:rsidR="0022173E" w:rsidRDefault="0022173E" w:rsidP="0022173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34" w:type="dxa"/>
          </w:tcPr>
          <w:p w14:paraId="281ABA0E" w14:textId="685ACED7" w:rsidR="0022173E" w:rsidRDefault="0022173E" w:rsidP="0022173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чаток</w:t>
            </w:r>
          </w:p>
        </w:tc>
      </w:tr>
      <w:tr w:rsidR="0022173E" w14:paraId="4C6B0B8C" w14:textId="77777777" w:rsidTr="0022173E">
        <w:trPr>
          <w:trHeight w:val="269"/>
        </w:trPr>
        <w:tc>
          <w:tcPr>
            <w:tcW w:w="602" w:type="dxa"/>
          </w:tcPr>
          <w:p w14:paraId="5DE070F4" w14:textId="69C754C9" w:rsidR="0022173E" w:rsidRDefault="0022173E" w:rsidP="0022173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234" w:type="dxa"/>
          </w:tcPr>
          <w:p w14:paraId="24A7977B" w14:textId="5AADF016" w:rsidR="0022173E" w:rsidRDefault="0022173E" w:rsidP="0022173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від 765</w:t>
            </w:r>
          </w:p>
        </w:tc>
      </w:tr>
      <w:tr w:rsidR="0022173E" w14:paraId="36230213" w14:textId="77777777" w:rsidTr="0022173E">
        <w:trPr>
          <w:trHeight w:val="269"/>
        </w:trPr>
        <w:tc>
          <w:tcPr>
            <w:tcW w:w="602" w:type="dxa"/>
          </w:tcPr>
          <w:p w14:paraId="4CD2EE88" w14:textId="1F0CA28D" w:rsidR="0022173E" w:rsidRPr="0022173E" w:rsidRDefault="0022173E" w:rsidP="0022173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234" w:type="dxa"/>
          </w:tcPr>
          <w:p w14:paraId="41A6C6BC" w14:textId="065A2F3D" w:rsidR="0022173E" w:rsidRPr="0022173E" w:rsidRDefault="0022173E" w:rsidP="0022173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 765 % 10 := 5</w:t>
            </w:r>
          </w:p>
        </w:tc>
      </w:tr>
      <w:tr w:rsidR="0022173E" w14:paraId="19CA0305" w14:textId="77777777" w:rsidTr="0022173E">
        <w:trPr>
          <w:trHeight w:val="269"/>
        </w:trPr>
        <w:tc>
          <w:tcPr>
            <w:tcW w:w="602" w:type="dxa"/>
          </w:tcPr>
          <w:p w14:paraId="0393A02C" w14:textId="42C4B48B" w:rsidR="0022173E" w:rsidRPr="0022173E" w:rsidRDefault="0022173E" w:rsidP="0022173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234" w:type="dxa"/>
          </w:tcPr>
          <w:p w14:paraId="78135C54" w14:textId="5315BA29" w:rsidR="0022173E" w:rsidRPr="0022173E" w:rsidRDefault="0022173E" w:rsidP="0022173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c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 (765 // 10) % 10 := 76 % 10 := 6</w:t>
            </w:r>
          </w:p>
        </w:tc>
      </w:tr>
      <w:tr w:rsidR="0022173E" w14:paraId="11D70EC7" w14:textId="77777777" w:rsidTr="0022173E">
        <w:trPr>
          <w:trHeight w:val="269"/>
        </w:trPr>
        <w:tc>
          <w:tcPr>
            <w:tcW w:w="602" w:type="dxa"/>
          </w:tcPr>
          <w:p w14:paraId="7B7931F5" w14:textId="0F4F109D" w:rsidR="0022173E" w:rsidRPr="0022173E" w:rsidRDefault="0022173E" w:rsidP="0022173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234" w:type="dxa"/>
          </w:tcPr>
          <w:p w14:paraId="75E29E12" w14:textId="51747354" w:rsidR="0022173E" w:rsidRPr="0022173E" w:rsidRDefault="0022173E" w:rsidP="0022173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n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 765 // 100 := 7</w:t>
            </w:r>
          </w:p>
        </w:tc>
      </w:tr>
      <w:tr w:rsidR="0022173E" w14:paraId="062DFC57" w14:textId="77777777" w:rsidTr="0022173E">
        <w:trPr>
          <w:trHeight w:val="269"/>
        </w:trPr>
        <w:tc>
          <w:tcPr>
            <w:tcW w:w="602" w:type="dxa"/>
          </w:tcPr>
          <w:p w14:paraId="55F66A58" w14:textId="673D21E3" w:rsidR="0022173E" w:rsidRPr="0022173E" w:rsidRDefault="0022173E" w:rsidP="0022173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234" w:type="dxa"/>
          </w:tcPr>
          <w:p w14:paraId="025EB40D" w14:textId="737E790A" w:rsidR="0022173E" w:rsidRPr="0022173E" w:rsidRDefault="0022173E" w:rsidP="0022173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 5 * 7 * 6 := 210</w:t>
            </w:r>
          </w:p>
        </w:tc>
      </w:tr>
      <w:tr w:rsidR="0022173E" w14:paraId="17ACC724" w14:textId="77777777" w:rsidTr="0022173E">
        <w:trPr>
          <w:trHeight w:val="269"/>
        </w:trPr>
        <w:tc>
          <w:tcPr>
            <w:tcW w:w="602" w:type="dxa"/>
          </w:tcPr>
          <w:p w14:paraId="53C33E13" w14:textId="2F49ECEA" w:rsidR="0022173E" w:rsidRDefault="0022173E" w:rsidP="0022173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234" w:type="dxa"/>
          </w:tcPr>
          <w:p w14:paraId="2D365021" w14:textId="695A9998" w:rsidR="0022173E" w:rsidRPr="0022173E" w:rsidRDefault="0022173E" w:rsidP="0022173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від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, 6, 210</w:t>
            </w:r>
          </w:p>
        </w:tc>
      </w:tr>
      <w:tr w:rsidR="0022173E" w14:paraId="40520F40" w14:textId="77777777" w:rsidTr="0022173E">
        <w:trPr>
          <w:trHeight w:val="269"/>
        </w:trPr>
        <w:tc>
          <w:tcPr>
            <w:tcW w:w="602" w:type="dxa"/>
          </w:tcPr>
          <w:p w14:paraId="70A253F3" w14:textId="5D8F876C" w:rsidR="0022173E" w:rsidRDefault="0022173E" w:rsidP="0022173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34" w:type="dxa"/>
          </w:tcPr>
          <w:p w14:paraId="5A606D68" w14:textId="0431414A" w:rsidR="0022173E" w:rsidRPr="0022173E" w:rsidRDefault="0022173E" w:rsidP="0022173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нець</w:t>
            </w:r>
          </w:p>
        </w:tc>
      </w:tr>
    </w:tbl>
    <w:p w14:paraId="505F63CE" w14:textId="77777777" w:rsidR="0022173E" w:rsidRPr="0022173E" w:rsidRDefault="0022173E" w:rsidP="0022173E">
      <w:pPr>
        <w:pStyle w:val="ListParagraph"/>
        <w:rPr>
          <w:rFonts w:ascii="Times New Roman" w:hAnsi="Times New Roman" w:cs="Times New Roman"/>
          <w:sz w:val="24"/>
          <w:szCs w:val="24"/>
          <w:lang w:val="uk-UA"/>
        </w:rPr>
      </w:pPr>
    </w:p>
    <w:p w14:paraId="5D83B269" w14:textId="3C4252CF" w:rsidR="00F5493E" w:rsidRPr="00B86A13" w:rsidRDefault="00F5493E" w:rsidP="00F5493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Алгоритм відповідає поставленій задачі</w:t>
      </w:r>
      <w:r w:rsidR="00B86A13">
        <w:rPr>
          <w:rFonts w:ascii="Times New Roman" w:hAnsi="Times New Roman" w:cs="Times New Roman"/>
          <w:sz w:val="24"/>
          <w:szCs w:val="24"/>
        </w:rPr>
        <w:t>, помилок не виявлено.</w:t>
      </w:r>
    </w:p>
    <w:p w14:paraId="2E75DD7A" w14:textId="77777777" w:rsidR="006A0D8F" w:rsidRPr="006A0D8F" w:rsidRDefault="006A0D8F" w:rsidP="006A0D8F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2FF50DCF" w14:textId="182DFF7E" w:rsidR="00B010DB" w:rsidRDefault="00B010DB" w:rsidP="00B010D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B010DB">
        <w:rPr>
          <w:rFonts w:ascii="Times New Roman" w:hAnsi="Times New Roman" w:cs="Times New Roman"/>
          <w:b/>
          <w:bCs/>
          <w:sz w:val="24"/>
          <w:szCs w:val="24"/>
          <w:lang w:val="uk-UA"/>
        </w:rPr>
        <w:t>Висновки</w:t>
      </w:r>
    </w:p>
    <w:p w14:paraId="37AF47AF" w14:textId="44855153" w:rsidR="00B010DB" w:rsidRPr="00B010DB" w:rsidRDefault="00B010DB" w:rsidP="00E44A58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ід час виконання даної лабораторної роботи</w:t>
      </w:r>
      <w:r w:rsidR="00E44A58">
        <w:rPr>
          <w:rFonts w:ascii="Times New Roman" w:hAnsi="Times New Roman" w:cs="Times New Roman"/>
          <w:sz w:val="24"/>
          <w:szCs w:val="24"/>
          <w:lang w:val="uk-UA"/>
        </w:rPr>
        <w:t xml:space="preserve"> було досліджено </w:t>
      </w:r>
      <w:r w:rsidR="006A0D8F">
        <w:rPr>
          <w:rFonts w:ascii="Times New Roman" w:hAnsi="Times New Roman" w:cs="Times New Roman"/>
          <w:sz w:val="24"/>
          <w:szCs w:val="24"/>
          <w:lang w:val="uk-UA"/>
        </w:rPr>
        <w:t xml:space="preserve">та </w:t>
      </w:r>
      <w:r w:rsidR="00E44A58">
        <w:rPr>
          <w:rFonts w:ascii="Times New Roman" w:hAnsi="Times New Roman" w:cs="Times New Roman"/>
          <w:sz w:val="24"/>
          <w:szCs w:val="24"/>
          <w:lang w:val="uk-UA"/>
        </w:rPr>
        <w:t>випробувано</w:t>
      </w:r>
      <w:r w:rsidR="006A0D8F">
        <w:rPr>
          <w:rFonts w:ascii="Times New Roman" w:hAnsi="Times New Roman" w:cs="Times New Roman"/>
          <w:sz w:val="24"/>
          <w:szCs w:val="24"/>
          <w:lang w:val="uk-UA"/>
        </w:rPr>
        <w:t xml:space="preserve"> алгоритм знаходження числа одиниць, десятків та добутку цифр трицифрового числа, </w:t>
      </w:r>
      <w:r w:rsidR="00E44A58"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>досліджено</w:t>
      </w:r>
      <w:r w:rsidRPr="00EB39FE"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 xml:space="preserve"> лінійні програмні специфікації для подання перетворювальних операторів та операторів суперпозиції</w:t>
      </w:r>
      <w:r w:rsidR="00E44A58"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>.</w:t>
      </w:r>
    </w:p>
    <w:p w14:paraId="21766E0E" w14:textId="77777777" w:rsidR="00EB39FE" w:rsidRPr="00EB39FE" w:rsidRDefault="00EB39FE" w:rsidP="00EB39FE">
      <w:pPr>
        <w:rPr>
          <w:rFonts w:ascii="Times New Roman" w:hAnsi="Times New Roman" w:cs="Times New Roman"/>
          <w:sz w:val="24"/>
          <w:szCs w:val="24"/>
          <w:lang w:val="uk-UA"/>
        </w:rPr>
      </w:pPr>
    </w:p>
    <w:sectPr w:rsidR="00EB39FE" w:rsidRPr="00EB39FE" w:rsidSect="00B51F6C">
      <w:type w:val="continuous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1019D9"/>
    <w:multiLevelType w:val="hybridMultilevel"/>
    <w:tmpl w:val="99BEB3C0"/>
    <w:lvl w:ilvl="0" w:tplc="4718B156">
      <w:start w:val="1"/>
      <w:numFmt w:val="decimal"/>
      <w:lvlText w:val="%1.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D0F4A10E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CD2B53C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3A36ACB4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CBCA96C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3976B8C2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62C483CA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7882AB78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DE8E3FE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2C270BA8"/>
    <w:multiLevelType w:val="hybridMultilevel"/>
    <w:tmpl w:val="B150B83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635CFE"/>
    <w:multiLevelType w:val="hybridMultilevel"/>
    <w:tmpl w:val="DE3663F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1402B1"/>
    <w:multiLevelType w:val="hybridMultilevel"/>
    <w:tmpl w:val="360E0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9FE"/>
    <w:rsid w:val="00081FFB"/>
    <w:rsid w:val="00120FB0"/>
    <w:rsid w:val="00205EE4"/>
    <w:rsid w:val="0022173E"/>
    <w:rsid w:val="002445FA"/>
    <w:rsid w:val="002776D1"/>
    <w:rsid w:val="00305A2E"/>
    <w:rsid w:val="003B7129"/>
    <w:rsid w:val="00462F22"/>
    <w:rsid w:val="004C38D3"/>
    <w:rsid w:val="004D6785"/>
    <w:rsid w:val="004F17E7"/>
    <w:rsid w:val="005F5F20"/>
    <w:rsid w:val="006175E6"/>
    <w:rsid w:val="006A0D8F"/>
    <w:rsid w:val="00866372"/>
    <w:rsid w:val="009037F9"/>
    <w:rsid w:val="009222B8"/>
    <w:rsid w:val="00980591"/>
    <w:rsid w:val="009B31D4"/>
    <w:rsid w:val="00B010DB"/>
    <w:rsid w:val="00B31335"/>
    <w:rsid w:val="00B51F6C"/>
    <w:rsid w:val="00B86A13"/>
    <w:rsid w:val="00C523B3"/>
    <w:rsid w:val="00C7419A"/>
    <w:rsid w:val="00D301E3"/>
    <w:rsid w:val="00E17CFF"/>
    <w:rsid w:val="00E44A58"/>
    <w:rsid w:val="00E83391"/>
    <w:rsid w:val="00EB39FE"/>
    <w:rsid w:val="00ED03F2"/>
    <w:rsid w:val="00F17A37"/>
    <w:rsid w:val="00F54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E3F13"/>
  <w15:chartTrackingRefBased/>
  <w15:docId w15:val="{82EB1D3B-CA5F-437F-941E-595E23A10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7CFF"/>
    <w:pPr>
      <w:ind w:left="720"/>
      <w:contextualSpacing/>
    </w:pPr>
  </w:style>
  <w:style w:type="table" w:styleId="TableGrid">
    <w:name w:val="Table Grid"/>
    <w:basedOn w:val="TableNormal"/>
    <w:uiPriority w:val="39"/>
    <w:rsid w:val="00980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41C5F-4DB8-406C-906B-153FF3473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4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21-09-07T13:42:00Z</dcterms:created>
  <dcterms:modified xsi:type="dcterms:W3CDTF">2021-09-15T09:17:00Z</dcterms:modified>
</cp:coreProperties>
</file>